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1BBD1" w14:textId="528C0E24" w:rsidR="00EF1EF5" w:rsidRDefault="00FD042C">
      <w:r>
        <w:rPr>
          <w:noProof/>
        </w:rPr>
        <w:drawing>
          <wp:inline distT="0" distB="0" distL="0" distR="0" wp14:anchorId="1CDADF73" wp14:editId="59EF75EE">
            <wp:extent cx="5473700" cy="120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206500"/>
                    </a:xfrm>
                    <a:prstGeom prst="rect">
                      <a:avLst/>
                    </a:prstGeom>
                    <a:noFill/>
                    <a:ln>
                      <a:noFill/>
                    </a:ln>
                  </pic:spPr>
                </pic:pic>
              </a:graphicData>
            </a:graphic>
          </wp:inline>
        </w:drawing>
      </w:r>
    </w:p>
    <w:p w14:paraId="1DE10CA2" w14:textId="77777777" w:rsidR="00EF1EF5" w:rsidRPr="00EF1EF5" w:rsidRDefault="00EF1EF5" w:rsidP="00EF1EF5"/>
    <w:p w14:paraId="0729840D" w14:textId="77777777" w:rsidR="008A17B0" w:rsidRPr="001E7408" w:rsidRDefault="00EF1EF5" w:rsidP="00EF1EF5">
      <w:pPr>
        <w:tabs>
          <w:tab w:val="left" w:pos="960"/>
        </w:tabs>
        <w:rPr>
          <w:b/>
          <w:sz w:val="40"/>
          <w:szCs w:val="40"/>
          <w:u w:val="single"/>
        </w:rPr>
      </w:pPr>
      <w:r w:rsidRPr="001E7408">
        <w:rPr>
          <w:b/>
          <w:sz w:val="40"/>
          <w:szCs w:val="40"/>
          <w:u w:val="single"/>
        </w:rPr>
        <w:t>Health History Form</w:t>
      </w:r>
    </w:p>
    <w:p w14:paraId="5EBB8BF6" w14:textId="77777777" w:rsidR="00EF1EF5" w:rsidRDefault="00EF1EF5" w:rsidP="00EF1EF5">
      <w:pPr>
        <w:tabs>
          <w:tab w:val="left" w:pos="960"/>
        </w:tabs>
      </w:pPr>
    </w:p>
    <w:p w14:paraId="5BF540C5" w14:textId="77777777" w:rsidR="00EF1EF5" w:rsidRDefault="00EF1EF5" w:rsidP="00EF1EF5">
      <w:pPr>
        <w:tabs>
          <w:tab w:val="left" w:pos="960"/>
        </w:tabs>
      </w:pPr>
      <w:r>
        <w:t>Patients Name: ________________________________</w:t>
      </w:r>
      <w:proofErr w:type="gramStart"/>
      <w:r>
        <w:t>_  Age</w:t>
      </w:r>
      <w:proofErr w:type="gramEnd"/>
      <w:r>
        <w:t>: __________  Birthday__________________</w:t>
      </w:r>
    </w:p>
    <w:p w14:paraId="6AC2AEB0" w14:textId="77777777" w:rsidR="00EF1EF5" w:rsidRDefault="00EF1EF5" w:rsidP="00EF1EF5">
      <w:pPr>
        <w:tabs>
          <w:tab w:val="left" w:pos="960"/>
        </w:tabs>
      </w:pPr>
    </w:p>
    <w:p w14:paraId="49B49012" w14:textId="77777777" w:rsidR="00EF1EF5" w:rsidRDefault="00EF1EF5" w:rsidP="00EF1EF5">
      <w:pPr>
        <w:tabs>
          <w:tab w:val="left" w:pos="960"/>
        </w:tabs>
      </w:pPr>
      <w:r>
        <w:t>Name you like to be called: ___________________________ School: _____________________________</w:t>
      </w:r>
    </w:p>
    <w:p w14:paraId="2F07DF3A" w14:textId="77777777" w:rsidR="00EF1EF5" w:rsidRDefault="00EF1EF5" w:rsidP="00EF1EF5">
      <w:pPr>
        <w:tabs>
          <w:tab w:val="left" w:pos="960"/>
        </w:tabs>
      </w:pPr>
    </w:p>
    <w:p w14:paraId="5C0B81FF" w14:textId="77777777" w:rsidR="00EF1EF5" w:rsidRDefault="00EF1EF5" w:rsidP="00EF1EF5">
      <w:pPr>
        <w:tabs>
          <w:tab w:val="left" w:pos="960"/>
        </w:tabs>
      </w:pPr>
      <w:r>
        <w:t xml:space="preserve">Grade: _____________ Social Security Number: _______________________________________________ </w:t>
      </w:r>
    </w:p>
    <w:p w14:paraId="4086E9E1" w14:textId="77777777" w:rsidR="00EF1EF5" w:rsidRDefault="00EF1EF5" w:rsidP="00EF1EF5">
      <w:pPr>
        <w:tabs>
          <w:tab w:val="left" w:pos="960"/>
        </w:tabs>
      </w:pPr>
    </w:p>
    <w:p w14:paraId="12C73934" w14:textId="77777777" w:rsidR="00EF1EF5" w:rsidRDefault="00EF1EF5" w:rsidP="00EF1EF5">
      <w:pPr>
        <w:tabs>
          <w:tab w:val="left" w:pos="960"/>
        </w:tabs>
      </w:pPr>
      <w:r>
        <w:t>Home Phone: ______________________________</w:t>
      </w:r>
      <w:proofErr w:type="gramStart"/>
      <w:r>
        <w:t>_  Cell</w:t>
      </w:r>
      <w:proofErr w:type="gramEnd"/>
      <w:r>
        <w:t xml:space="preserve"> Phone: ___________________________________</w:t>
      </w:r>
    </w:p>
    <w:p w14:paraId="7FEA38E8" w14:textId="77777777" w:rsidR="00EF1EF5" w:rsidRDefault="00EF1EF5" w:rsidP="00EF1EF5">
      <w:pPr>
        <w:tabs>
          <w:tab w:val="left" w:pos="960"/>
        </w:tabs>
      </w:pPr>
    </w:p>
    <w:p w14:paraId="57962540" w14:textId="77777777" w:rsidR="00EF1EF5" w:rsidRDefault="00EF1EF5" w:rsidP="00EF1EF5">
      <w:pPr>
        <w:tabs>
          <w:tab w:val="left" w:pos="960"/>
        </w:tabs>
      </w:pPr>
      <w:r>
        <w:t>Email Address: ______________________________________________________________________________</w:t>
      </w:r>
    </w:p>
    <w:p w14:paraId="361FE397" w14:textId="77777777" w:rsidR="00EF1EF5" w:rsidRDefault="00EF1EF5" w:rsidP="00EF1EF5">
      <w:pPr>
        <w:tabs>
          <w:tab w:val="left" w:pos="960"/>
        </w:tabs>
      </w:pPr>
    </w:p>
    <w:p w14:paraId="006ADB72" w14:textId="77777777" w:rsidR="00EF1EF5" w:rsidRDefault="00EF1EF5" w:rsidP="00EF1EF5">
      <w:pPr>
        <w:tabs>
          <w:tab w:val="left" w:pos="960"/>
        </w:tabs>
      </w:pPr>
      <w:r>
        <w:t>Home Address: ______________________________________________________________________________</w:t>
      </w:r>
    </w:p>
    <w:p w14:paraId="1E7151C0" w14:textId="77777777" w:rsidR="00EF1EF5" w:rsidRDefault="00EF1EF5" w:rsidP="00EF1EF5">
      <w:pPr>
        <w:tabs>
          <w:tab w:val="left" w:pos="960"/>
        </w:tabs>
      </w:pPr>
    </w:p>
    <w:p w14:paraId="7C59E21A" w14:textId="77777777" w:rsidR="00EF1EF5" w:rsidRDefault="00EF1EF5" w:rsidP="00EF1EF5">
      <w:pPr>
        <w:tabs>
          <w:tab w:val="left" w:pos="960"/>
        </w:tabs>
      </w:pPr>
      <w:r>
        <w:t>City: ________________________________</w:t>
      </w:r>
      <w:proofErr w:type="gramStart"/>
      <w:r>
        <w:t>_  State</w:t>
      </w:r>
      <w:proofErr w:type="gramEnd"/>
      <w:r>
        <w:t>: ________________  Zip Code: _____________________</w:t>
      </w:r>
    </w:p>
    <w:p w14:paraId="1F44035C" w14:textId="77777777" w:rsidR="00EF1EF5" w:rsidRDefault="00EF1EF5" w:rsidP="00EF1EF5">
      <w:pPr>
        <w:tabs>
          <w:tab w:val="left" w:pos="960"/>
        </w:tabs>
      </w:pPr>
    </w:p>
    <w:p w14:paraId="0F419EB1" w14:textId="77777777" w:rsidR="00EF1EF5" w:rsidRDefault="00EF1EF5" w:rsidP="00EF1EF5">
      <w:pPr>
        <w:tabs>
          <w:tab w:val="left" w:pos="960"/>
        </w:tabs>
      </w:pPr>
      <w:r>
        <w:t>How long at this address: __________________________</w:t>
      </w:r>
    </w:p>
    <w:p w14:paraId="18B80AB8" w14:textId="77777777" w:rsidR="00EF1EF5" w:rsidRDefault="00EF1EF5" w:rsidP="00EF1EF5">
      <w:pPr>
        <w:tabs>
          <w:tab w:val="left" w:pos="960"/>
        </w:tabs>
      </w:pPr>
    </w:p>
    <w:p w14:paraId="677FEC4A" w14:textId="77777777" w:rsidR="00EF1EF5" w:rsidRPr="001E7408" w:rsidRDefault="00EF1EF5" w:rsidP="00EF1EF5">
      <w:pPr>
        <w:tabs>
          <w:tab w:val="left" w:pos="960"/>
        </w:tabs>
        <w:rPr>
          <w:b/>
          <w:sz w:val="40"/>
          <w:szCs w:val="40"/>
          <w:u w:val="single"/>
        </w:rPr>
      </w:pPr>
      <w:r w:rsidRPr="001E7408">
        <w:rPr>
          <w:b/>
          <w:sz w:val="40"/>
          <w:szCs w:val="40"/>
          <w:u w:val="single"/>
        </w:rPr>
        <w:t>Responsible Party</w:t>
      </w:r>
    </w:p>
    <w:p w14:paraId="3198BC9C" w14:textId="77777777" w:rsidR="00EF1EF5" w:rsidRDefault="00EF1EF5" w:rsidP="00EF1EF5">
      <w:pPr>
        <w:tabs>
          <w:tab w:val="left" w:pos="960"/>
        </w:tabs>
      </w:pPr>
    </w:p>
    <w:p w14:paraId="4B886B76" w14:textId="77777777" w:rsidR="00EF1EF5" w:rsidRDefault="00EF1EF5" w:rsidP="00EF1EF5">
      <w:pPr>
        <w:tabs>
          <w:tab w:val="left" w:pos="960"/>
        </w:tabs>
      </w:pPr>
      <w:r>
        <w:t>Name: ________________________________________</w:t>
      </w:r>
      <w:proofErr w:type="gramStart"/>
      <w:r>
        <w:t>_  Marital</w:t>
      </w:r>
      <w:proofErr w:type="gramEnd"/>
      <w:r>
        <w:t xml:space="preserve"> Status: _____________________________</w:t>
      </w:r>
    </w:p>
    <w:p w14:paraId="4B8F6FF3" w14:textId="77777777" w:rsidR="00EF1EF5" w:rsidRDefault="00EF1EF5" w:rsidP="00EF1EF5">
      <w:pPr>
        <w:tabs>
          <w:tab w:val="left" w:pos="960"/>
        </w:tabs>
      </w:pPr>
    </w:p>
    <w:p w14:paraId="58C68E33" w14:textId="77777777" w:rsidR="00EF1EF5" w:rsidRDefault="00EF1EF5" w:rsidP="00EF1EF5">
      <w:pPr>
        <w:tabs>
          <w:tab w:val="left" w:pos="960"/>
        </w:tabs>
      </w:pPr>
      <w:r>
        <w:t>Home Address: ______________________________________________________________________________</w:t>
      </w:r>
    </w:p>
    <w:p w14:paraId="544A1AF6" w14:textId="77777777" w:rsidR="00EF1EF5" w:rsidRDefault="00EF1EF5" w:rsidP="00EF1EF5">
      <w:pPr>
        <w:tabs>
          <w:tab w:val="left" w:pos="960"/>
        </w:tabs>
      </w:pPr>
    </w:p>
    <w:p w14:paraId="39F92071" w14:textId="77777777" w:rsidR="00EF1EF5" w:rsidRDefault="00EF1EF5" w:rsidP="00EF1EF5">
      <w:pPr>
        <w:tabs>
          <w:tab w:val="left" w:pos="960"/>
        </w:tabs>
      </w:pPr>
      <w:r>
        <w:t>City: ________________________________</w:t>
      </w:r>
      <w:proofErr w:type="gramStart"/>
      <w:r>
        <w:t>_  State</w:t>
      </w:r>
      <w:proofErr w:type="gramEnd"/>
      <w:r>
        <w:t>: ________________  Zip Code: _____________________</w:t>
      </w:r>
    </w:p>
    <w:p w14:paraId="255E570F" w14:textId="77777777" w:rsidR="00EF1EF5" w:rsidRDefault="00EF1EF5" w:rsidP="00EF1EF5">
      <w:pPr>
        <w:tabs>
          <w:tab w:val="left" w:pos="960"/>
        </w:tabs>
      </w:pPr>
    </w:p>
    <w:p w14:paraId="2F3EA348" w14:textId="77777777" w:rsidR="00EF1EF5" w:rsidRDefault="00EF1EF5" w:rsidP="00EF1EF5">
      <w:pPr>
        <w:tabs>
          <w:tab w:val="left" w:pos="960"/>
        </w:tabs>
      </w:pPr>
      <w:r>
        <w:t>Previous Address: ___________________________________________________________________________</w:t>
      </w:r>
    </w:p>
    <w:p w14:paraId="110AC9EA" w14:textId="77777777" w:rsidR="00EF1EF5" w:rsidRDefault="00EF1EF5" w:rsidP="00EF1EF5">
      <w:pPr>
        <w:tabs>
          <w:tab w:val="left" w:pos="960"/>
        </w:tabs>
      </w:pPr>
    </w:p>
    <w:p w14:paraId="65F0D7CB" w14:textId="77777777" w:rsidR="00EF1EF5" w:rsidRDefault="00EF1EF5" w:rsidP="00EF1EF5">
      <w:pPr>
        <w:tabs>
          <w:tab w:val="left" w:pos="960"/>
        </w:tabs>
      </w:pPr>
      <w:r>
        <w:t>City: ________________________________</w:t>
      </w:r>
      <w:proofErr w:type="gramStart"/>
      <w:r>
        <w:t>_  State</w:t>
      </w:r>
      <w:proofErr w:type="gramEnd"/>
      <w:r>
        <w:t>: ________________  Zip Code: _____________________</w:t>
      </w:r>
    </w:p>
    <w:p w14:paraId="63937304" w14:textId="77777777" w:rsidR="00EF1EF5" w:rsidRDefault="00EF1EF5" w:rsidP="00EF1EF5">
      <w:pPr>
        <w:tabs>
          <w:tab w:val="left" w:pos="960"/>
        </w:tabs>
      </w:pPr>
    </w:p>
    <w:p w14:paraId="2AB04C5A" w14:textId="77777777" w:rsidR="00EF1EF5" w:rsidRDefault="00EF1EF5" w:rsidP="00EF1EF5">
      <w:pPr>
        <w:tabs>
          <w:tab w:val="left" w:pos="960"/>
        </w:tabs>
      </w:pPr>
      <w:r>
        <w:t>Social Security #: __________________________</w:t>
      </w:r>
      <w:proofErr w:type="gramStart"/>
      <w:r>
        <w:t>_  Birthdate</w:t>
      </w:r>
      <w:proofErr w:type="gramEnd"/>
      <w:r>
        <w:t xml:space="preserve">: ____________________________________ </w:t>
      </w:r>
    </w:p>
    <w:p w14:paraId="486DE1C0" w14:textId="77777777" w:rsidR="00EF1EF5" w:rsidRDefault="00EF1EF5" w:rsidP="00EF1EF5">
      <w:pPr>
        <w:tabs>
          <w:tab w:val="left" w:pos="960"/>
        </w:tabs>
      </w:pPr>
    </w:p>
    <w:p w14:paraId="3A7A6069" w14:textId="77777777" w:rsidR="00EF1EF5" w:rsidRDefault="00EF1EF5" w:rsidP="00EF1EF5">
      <w:pPr>
        <w:tabs>
          <w:tab w:val="left" w:pos="960"/>
        </w:tabs>
      </w:pPr>
      <w:r>
        <w:t>Relationship to Patient: ___________________________</w:t>
      </w:r>
      <w:proofErr w:type="gramStart"/>
      <w:r>
        <w:t>_  Employer</w:t>
      </w:r>
      <w:proofErr w:type="gramEnd"/>
      <w:r>
        <w:t>: ___________________________</w:t>
      </w:r>
    </w:p>
    <w:p w14:paraId="03D177F0" w14:textId="77777777" w:rsidR="00EF1EF5" w:rsidRDefault="00EF1EF5" w:rsidP="00EF1EF5">
      <w:pPr>
        <w:tabs>
          <w:tab w:val="left" w:pos="960"/>
        </w:tabs>
      </w:pPr>
    </w:p>
    <w:p w14:paraId="15F2D2DC" w14:textId="77777777" w:rsidR="00EF1EF5" w:rsidRDefault="00EF1EF5" w:rsidP="00EF1EF5">
      <w:pPr>
        <w:tabs>
          <w:tab w:val="left" w:pos="960"/>
        </w:tabs>
      </w:pPr>
      <w:r>
        <w:t>Occupation: ________________________________</w:t>
      </w:r>
      <w:proofErr w:type="gramStart"/>
      <w:r>
        <w:t>_  Number</w:t>
      </w:r>
      <w:proofErr w:type="gramEnd"/>
      <w:r>
        <w:t xml:space="preserve"> of years employed: _______________</w:t>
      </w:r>
    </w:p>
    <w:p w14:paraId="1F8FFCE5" w14:textId="77777777" w:rsidR="00EF1EF5" w:rsidRPr="001E7408" w:rsidRDefault="00AA3397" w:rsidP="00EF1EF5">
      <w:pPr>
        <w:tabs>
          <w:tab w:val="left" w:pos="960"/>
        </w:tabs>
        <w:rPr>
          <w:b/>
          <w:sz w:val="40"/>
          <w:szCs w:val="40"/>
          <w:u w:val="single"/>
        </w:rPr>
      </w:pPr>
      <w:r w:rsidRPr="001E7408">
        <w:rPr>
          <w:b/>
          <w:sz w:val="40"/>
          <w:szCs w:val="40"/>
          <w:u w:val="single"/>
        </w:rPr>
        <w:lastRenderedPageBreak/>
        <w:t>Insurance Information</w:t>
      </w:r>
    </w:p>
    <w:p w14:paraId="71E58ECB" w14:textId="77777777" w:rsidR="00AA3397" w:rsidRDefault="00AA3397" w:rsidP="00EF1EF5">
      <w:pPr>
        <w:tabs>
          <w:tab w:val="left" w:pos="960"/>
        </w:tabs>
      </w:pPr>
    </w:p>
    <w:p w14:paraId="0EA3E508" w14:textId="77777777" w:rsidR="00AA3397" w:rsidRDefault="00AA3397" w:rsidP="00EF1EF5">
      <w:pPr>
        <w:tabs>
          <w:tab w:val="left" w:pos="960"/>
        </w:tabs>
      </w:pPr>
      <w:r>
        <w:t>Insured’s Name ___________________________________ Insured SS #: ___________________________</w:t>
      </w:r>
    </w:p>
    <w:p w14:paraId="40960AF2" w14:textId="77777777" w:rsidR="00AA3397" w:rsidRDefault="00AA3397" w:rsidP="00EF1EF5">
      <w:pPr>
        <w:tabs>
          <w:tab w:val="left" w:pos="960"/>
        </w:tabs>
      </w:pPr>
    </w:p>
    <w:p w14:paraId="572EB1BE" w14:textId="77777777" w:rsidR="00AA3397" w:rsidRDefault="00AA3397" w:rsidP="00EF1EF5">
      <w:pPr>
        <w:tabs>
          <w:tab w:val="left" w:pos="960"/>
        </w:tabs>
      </w:pPr>
      <w:r>
        <w:t>Insurance Co. ________________________________________________________________________________</w:t>
      </w:r>
    </w:p>
    <w:p w14:paraId="356598F8" w14:textId="77777777" w:rsidR="00AA3397" w:rsidRDefault="00AA3397" w:rsidP="00EF1EF5">
      <w:pPr>
        <w:tabs>
          <w:tab w:val="left" w:pos="960"/>
        </w:tabs>
      </w:pPr>
    </w:p>
    <w:p w14:paraId="15AA3EDC" w14:textId="77777777" w:rsidR="00AA3397" w:rsidRDefault="00AA3397" w:rsidP="00EF1EF5">
      <w:pPr>
        <w:tabs>
          <w:tab w:val="left" w:pos="960"/>
        </w:tabs>
      </w:pPr>
      <w:r>
        <w:t>Insurance Co. Address: ______________________________________________________________________</w:t>
      </w:r>
    </w:p>
    <w:p w14:paraId="3F3A2C74" w14:textId="77777777" w:rsidR="00AA3397" w:rsidRDefault="00AA3397" w:rsidP="00EF1EF5">
      <w:pPr>
        <w:tabs>
          <w:tab w:val="left" w:pos="960"/>
        </w:tabs>
      </w:pPr>
    </w:p>
    <w:p w14:paraId="35C83043" w14:textId="77777777" w:rsidR="00AA3397" w:rsidRDefault="00AA3397" w:rsidP="00EF1EF5">
      <w:pPr>
        <w:tabs>
          <w:tab w:val="left" w:pos="960"/>
        </w:tabs>
      </w:pPr>
      <w:r>
        <w:t>Phone #: ________________________________</w:t>
      </w:r>
      <w:proofErr w:type="gramStart"/>
      <w:r>
        <w:t>_  Insured</w:t>
      </w:r>
      <w:proofErr w:type="gramEnd"/>
      <w:r>
        <w:t xml:space="preserve"> Employer: _____________________________</w:t>
      </w:r>
    </w:p>
    <w:p w14:paraId="5BF0572D" w14:textId="77777777" w:rsidR="00AA3397" w:rsidRDefault="00AA3397" w:rsidP="00EF1EF5">
      <w:pPr>
        <w:tabs>
          <w:tab w:val="left" w:pos="960"/>
        </w:tabs>
      </w:pPr>
    </w:p>
    <w:p w14:paraId="2E4D3536" w14:textId="77777777" w:rsidR="00AA3397" w:rsidRDefault="00312335" w:rsidP="00EF1EF5">
      <w:pPr>
        <w:tabs>
          <w:tab w:val="left" w:pos="960"/>
        </w:tabs>
      </w:pPr>
      <w:r>
        <w:t>Do you have duel coverage</w:t>
      </w:r>
      <w:proofErr w:type="gramStart"/>
      <w:r>
        <w:t>?:</w:t>
      </w:r>
      <w:proofErr w:type="gramEnd"/>
      <w:r>
        <w:t xml:space="preserve"> Yes __________  No __________  If yes: _________________________</w:t>
      </w:r>
    </w:p>
    <w:p w14:paraId="62FF269E" w14:textId="77777777" w:rsidR="00312335" w:rsidRDefault="00312335" w:rsidP="00EF1EF5">
      <w:pPr>
        <w:tabs>
          <w:tab w:val="left" w:pos="960"/>
        </w:tabs>
      </w:pPr>
    </w:p>
    <w:p w14:paraId="7179589B" w14:textId="77777777" w:rsidR="00312335" w:rsidRDefault="00312335" w:rsidP="00312335">
      <w:pPr>
        <w:tabs>
          <w:tab w:val="left" w:pos="960"/>
        </w:tabs>
      </w:pPr>
      <w:r>
        <w:t>Insured’s Name ___________________________________ Insured SS #: ___________________________</w:t>
      </w:r>
    </w:p>
    <w:p w14:paraId="57493103" w14:textId="77777777" w:rsidR="00312335" w:rsidRDefault="00312335" w:rsidP="00312335">
      <w:pPr>
        <w:tabs>
          <w:tab w:val="left" w:pos="960"/>
        </w:tabs>
      </w:pPr>
    </w:p>
    <w:p w14:paraId="2DEA1FED" w14:textId="77777777" w:rsidR="00312335" w:rsidRDefault="00312335" w:rsidP="00312335">
      <w:pPr>
        <w:tabs>
          <w:tab w:val="left" w:pos="960"/>
        </w:tabs>
      </w:pPr>
      <w:r>
        <w:t>Insurance Co. ________________________________________________________________________________</w:t>
      </w:r>
    </w:p>
    <w:p w14:paraId="09D786CA" w14:textId="77777777" w:rsidR="00312335" w:rsidRDefault="00312335" w:rsidP="00312335">
      <w:pPr>
        <w:tabs>
          <w:tab w:val="left" w:pos="960"/>
        </w:tabs>
      </w:pPr>
    </w:p>
    <w:p w14:paraId="2C5AB5FF" w14:textId="77777777" w:rsidR="00312335" w:rsidRDefault="00312335" w:rsidP="00312335">
      <w:pPr>
        <w:tabs>
          <w:tab w:val="left" w:pos="960"/>
        </w:tabs>
      </w:pPr>
      <w:r>
        <w:t>Insurance Co. Address: ______________________________________________________________________</w:t>
      </w:r>
    </w:p>
    <w:p w14:paraId="2F04BD79" w14:textId="77777777" w:rsidR="00312335" w:rsidRDefault="00312335" w:rsidP="00312335">
      <w:pPr>
        <w:tabs>
          <w:tab w:val="left" w:pos="960"/>
        </w:tabs>
      </w:pPr>
    </w:p>
    <w:p w14:paraId="63E58985" w14:textId="77777777" w:rsidR="00312335" w:rsidRDefault="00312335" w:rsidP="00312335">
      <w:pPr>
        <w:tabs>
          <w:tab w:val="left" w:pos="960"/>
        </w:tabs>
      </w:pPr>
      <w:r>
        <w:t>Phone #: ________________________________</w:t>
      </w:r>
      <w:proofErr w:type="gramStart"/>
      <w:r>
        <w:t>_  Insured</w:t>
      </w:r>
      <w:proofErr w:type="gramEnd"/>
      <w:r>
        <w:t xml:space="preserve"> Employer: _____________________________</w:t>
      </w:r>
    </w:p>
    <w:p w14:paraId="660AC9DA" w14:textId="77777777" w:rsidR="00EF1EF5" w:rsidRDefault="00EF1EF5" w:rsidP="00EF1EF5">
      <w:pPr>
        <w:tabs>
          <w:tab w:val="left" w:pos="960"/>
        </w:tabs>
      </w:pPr>
    </w:p>
    <w:p w14:paraId="46EE92E0" w14:textId="77777777" w:rsidR="00EF1EF5" w:rsidRDefault="00EF1EF5" w:rsidP="00EF1EF5">
      <w:pPr>
        <w:tabs>
          <w:tab w:val="left" w:pos="960"/>
        </w:tabs>
      </w:pPr>
    </w:p>
    <w:p w14:paraId="49857DAE" w14:textId="77777777" w:rsidR="009718A6" w:rsidRPr="001E7408" w:rsidRDefault="009718A6" w:rsidP="00EF1EF5">
      <w:pPr>
        <w:tabs>
          <w:tab w:val="left" w:pos="960"/>
        </w:tabs>
        <w:rPr>
          <w:b/>
          <w:sz w:val="40"/>
          <w:szCs w:val="40"/>
          <w:u w:val="single"/>
        </w:rPr>
      </w:pPr>
      <w:r w:rsidRPr="001E7408">
        <w:rPr>
          <w:b/>
          <w:sz w:val="40"/>
          <w:szCs w:val="40"/>
          <w:u w:val="single"/>
        </w:rPr>
        <w:t>Medical / Dental History</w:t>
      </w:r>
    </w:p>
    <w:p w14:paraId="2133620A" w14:textId="77777777" w:rsidR="009718A6" w:rsidRDefault="009718A6" w:rsidP="00EF1EF5">
      <w:pPr>
        <w:tabs>
          <w:tab w:val="left" w:pos="960"/>
        </w:tabs>
      </w:pPr>
    </w:p>
    <w:p w14:paraId="4B44EDB4" w14:textId="77777777" w:rsidR="009718A6" w:rsidRDefault="009718A6" w:rsidP="00EF1EF5">
      <w:pPr>
        <w:tabs>
          <w:tab w:val="left" w:pos="960"/>
        </w:tabs>
      </w:pPr>
      <w:r>
        <w:t>Physician’s Name: _______________________________________</w:t>
      </w:r>
      <w:proofErr w:type="gramStart"/>
      <w:r>
        <w:t>_  Phone</w:t>
      </w:r>
      <w:proofErr w:type="gramEnd"/>
      <w:r>
        <w:t>: _________________________</w:t>
      </w:r>
    </w:p>
    <w:p w14:paraId="2E5FE497" w14:textId="77777777" w:rsidR="009718A6" w:rsidRDefault="009718A6" w:rsidP="00EF1EF5">
      <w:pPr>
        <w:tabs>
          <w:tab w:val="left" w:pos="960"/>
        </w:tabs>
      </w:pPr>
    </w:p>
    <w:p w14:paraId="2FD1324C" w14:textId="77777777" w:rsidR="009718A6" w:rsidRDefault="009718A6" w:rsidP="00EF1EF5">
      <w:pPr>
        <w:tabs>
          <w:tab w:val="left" w:pos="960"/>
        </w:tabs>
      </w:pPr>
      <w:r>
        <w:t>Dentist Name: ____________________________________________</w:t>
      </w:r>
      <w:proofErr w:type="gramStart"/>
      <w:r>
        <w:t>_  Phone</w:t>
      </w:r>
      <w:proofErr w:type="gramEnd"/>
      <w:r>
        <w:t>: _________________________</w:t>
      </w:r>
    </w:p>
    <w:p w14:paraId="0783655B" w14:textId="77777777" w:rsidR="009718A6" w:rsidRDefault="009718A6" w:rsidP="00EF1EF5">
      <w:pPr>
        <w:tabs>
          <w:tab w:val="left" w:pos="960"/>
        </w:tabs>
      </w:pPr>
    </w:p>
    <w:p w14:paraId="56D3FC12" w14:textId="2891A27E" w:rsidR="009718A6" w:rsidRDefault="009718A6" w:rsidP="00EF1EF5">
      <w:pPr>
        <w:tabs>
          <w:tab w:val="left" w:pos="960"/>
        </w:tabs>
      </w:pPr>
      <w:r>
        <w:t>Please Circle</w:t>
      </w:r>
      <w:r w:rsidR="00CD2CB6">
        <w:t xml:space="preserve"> </w:t>
      </w:r>
      <w:r>
        <w:t xml:space="preserve"> </w:t>
      </w:r>
    </w:p>
    <w:p w14:paraId="1D7A183B" w14:textId="77777777" w:rsidR="009718A6" w:rsidRDefault="009718A6" w:rsidP="00EF1EF5">
      <w:pPr>
        <w:tabs>
          <w:tab w:val="left" w:pos="960"/>
        </w:tabs>
      </w:pPr>
    </w:p>
    <w:p w14:paraId="7000532B" w14:textId="77777777" w:rsidR="009718A6" w:rsidRDefault="00B12365" w:rsidP="00EF1EF5">
      <w:pPr>
        <w:tabs>
          <w:tab w:val="left" w:pos="960"/>
        </w:tabs>
      </w:pPr>
      <w:r>
        <w:t>Yes</w:t>
      </w:r>
      <w:r>
        <w:tab/>
        <w:t>No</w:t>
      </w:r>
      <w:r>
        <w:tab/>
      </w:r>
      <w:proofErr w:type="gramStart"/>
      <w:r w:rsidR="009718A6">
        <w:t>Are</w:t>
      </w:r>
      <w:proofErr w:type="gramEnd"/>
      <w:r w:rsidR="009718A6">
        <w:t xml:space="preserve"> you currently under any medical treatment?</w:t>
      </w:r>
    </w:p>
    <w:p w14:paraId="57837A40" w14:textId="77777777" w:rsidR="009718A6" w:rsidRDefault="009718A6" w:rsidP="00EF1EF5">
      <w:pPr>
        <w:tabs>
          <w:tab w:val="left" w:pos="960"/>
        </w:tabs>
      </w:pPr>
    </w:p>
    <w:p w14:paraId="69F5DD29" w14:textId="77777777" w:rsidR="009718A6" w:rsidRDefault="00B12365" w:rsidP="00EF1EF5">
      <w:pPr>
        <w:tabs>
          <w:tab w:val="left" w:pos="960"/>
        </w:tabs>
      </w:pPr>
      <w:r>
        <w:t>Yes</w:t>
      </w:r>
      <w:r>
        <w:tab/>
        <w:t>No</w:t>
      </w:r>
      <w:r>
        <w:tab/>
      </w:r>
      <w:r w:rsidR="009718A6">
        <w:t>Do you have pain, clicki</w:t>
      </w:r>
      <w:r>
        <w:t>ng and/or popping noises in the</w:t>
      </w:r>
      <w:r w:rsidR="009718A6">
        <w:t xml:space="preserve"> jaw?</w:t>
      </w:r>
    </w:p>
    <w:p w14:paraId="18326E06" w14:textId="77777777" w:rsidR="009718A6" w:rsidRDefault="009718A6" w:rsidP="00EF1EF5">
      <w:pPr>
        <w:tabs>
          <w:tab w:val="left" w:pos="960"/>
        </w:tabs>
      </w:pPr>
    </w:p>
    <w:p w14:paraId="61B3A6E2" w14:textId="77777777" w:rsidR="009718A6" w:rsidRDefault="00B12365" w:rsidP="00EF1EF5">
      <w:pPr>
        <w:tabs>
          <w:tab w:val="left" w:pos="960"/>
        </w:tabs>
      </w:pPr>
      <w:r>
        <w:t>Yes</w:t>
      </w:r>
      <w:r>
        <w:tab/>
        <w:t>No</w:t>
      </w:r>
      <w:r>
        <w:tab/>
      </w:r>
      <w:proofErr w:type="gramStart"/>
      <w:r w:rsidR="009718A6">
        <w:t>Are</w:t>
      </w:r>
      <w:proofErr w:type="gramEnd"/>
      <w:r w:rsidR="009718A6">
        <w:t xml:space="preserve"> you aware of eith</w:t>
      </w:r>
      <w:r>
        <w:t>er clenching or grinding of the</w:t>
      </w:r>
      <w:r w:rsidR="009718A6">
        <w:t xml:space="preserve"> teeth?</w:t>
      </w:r>
    </w:p>
    <w:p w14:paraId="4416099D" w14:textId="77777777" w:rsidR="009718A6" w:rsidRDefault="009718A6" w:rsidP="00EF1EF5">
      <w:pPr>
        <w:tabs>
          <w:tab w:val="left" w:pos="960"/>
        </w:tabs>
      </w:pPr>
    </w:p>
    <w:p w14:paraId="1C7B99E3" w14:textId="77777777" w:rsidR="009718A6" w:rsidRDefault="00B12365" w:rsidP="00EF1EF5">
      <w:pPr>
        <w:tabs>
          <w:tab w:val="left" w:pos="960"/>
        </w:tabs>
      </w:pPr>
      <w:r>
        <w:t>Yes</w:t>
      </w:r>
      <w:r>
        <w:tab/>
        <w:t>No</w:t>
      </w:r>
      <w:r>
        <w:tab/>
      </w:r>
      <w:r w:rsidR="009718A6">
        <w:t>Do you have frequent headaches?  How often? ___________________</w:t>
      </w:r>
    </w:p>
    <w:p w14:paraId="4CCB68BD" w14:textId="77777777" w:rsidR="009718A6" w:rsidRDefault="009718A6" w:rsidP="00EF1EF5">
      <w:pPr>
        <w:tabs>
          <w:tab w:val="left" w:pos="960"/>
        </w:tabs>
      </w:pPr>
    </w:p>
    <w:p w14:paraId="327DFB3E" w14:textId="77777777" w:rsidR="009718A6" w:rsidRDefault="00B12365" w:rsidP="00EF1EF5">
      <w:pPr>
        <w:tabs>
          <w:tab w:val="left" w:pos="960"/>
        </w:tabs>
      </w:pPr>
      <w:r>
        <w:t>Yes</w:t>
      </w:r>
      <w:r>
        <w:tab/>
        <w:t>No</w:t>
      </w:r>
      <w:r>
        <w:tab/>
        <w:t xml:space="preserve">Do you have ear problems, either aches, ringing, dizziness, fullness? </w:t>
      </w:r>
    </w:p>
    <w:p w14:paraId="261C5889" w14:textId="77777777" w:rsidR="00B12365" w:rsidRDefault="00B12365" w:rsidP="00EF1EF5">
      <w:pPr>
        <w:tabs>
          <w:tab w:val="left" w:pos="960"/>
        </w:tabs>
      </w:pPr>
    </w:p>
    <w:p w14:paraId="287D3F89" w14:textId="77777777" w:rsidR="00B12365" w:rsidRDefault="00B12365" w:rsidP="00EF1EF5">
      <w:pPr>
        <w:tabs>
          <w:tab w:val="left" w:pos="960"/>
        </w:tabs>
      </w:pPr>
      <w:r>
        <w:t>Yes</w:t>
      </w:r>
      <w:r>
        <w:tab/>
        <w:t>No</w:t>
      </w:r>
      <w:r>
        <w:tab/>
        <w:t>Do you have difficulty breather through the nose?</w:t>
      </w:r>
    </w:p>
    <w:p w14:paraId="67FB3459" w14:textId="77777777" w:rsidR="00B12365" w:rsidRDefault="00B12365" w:rsidP="00EF1EF5">
      <w:pPr>
        <w:tabs>
          <w:tab w:val="left" w:pos="960"/>
        </w:tabs>
      </w:pPr>
    </w:p>
    <w:p w14:paraId="2B142269" w14:textId="77777777" w:rsidR="00B12365" w:rsidRDefault="00B12365" w:rsidP="00EF1EF5">
      <w:pPr>
        <w:tabs>
          <w:tab w:val="left" w:pos="960"/>
        </w:tabs>
      </w:pPr>
      <w:r>
        <w:t>Yes</w:t>
      </w:r>
      <w:r>
        <w:tab/>
        <w:t>No</w:t>
      </w:r>
      <w:r>
        <w:tab/>
        <w:t>Do you have habits such as nail biting, finger or thumb sucking?</w:t>
      </w:r>
    </w:p>
    <w:p w14:paraId="3E78D516" w14:textId="77777777" w:rsidR="00B12365" w:rsidRDefault="00B12365" w:rsidP="00EF1EF5">
      <w:pPr>
        <w:tabs>
          <w:tab w:val="left" w:pos="960"/>
        </w:tabs>
      </w:pPr>
    </w:p>
    <w:p w14:paraId="3C9376A6" w14:textId="77777777" w:rsidR="00B12365" w:rsidRDefault="00B12365" w:rsidP="00EF1EF5">
      <w:pPr>
        <w:tabs>
          <w:tab w:val="left" w:pos="960"/>
        </w:tabs>
      </w:pPr>
      <w:r>
        <w:lastRenderedPageBreak/>
        <w:t>Yes</w:t>
      </w:r>
      <w:r>
        <w:tab/>
        <w:t>No</w:t>
      </w:r>
      <w:r>
        <w:tab/>
        <w:t xml:space="preserve">Do you have speech problems, or are you in speech therapy? </w:t>
      </w:r>
    </w:p>
    <w:p w14:paraId="003B86FD" w14:textId="77777777" w:rsidR="00B12365" w:rsidRDefault="00B12365" w:rsidP="00EF1EF5">
      <w:pPr>
        <w:tabs>
          <w:tab w:val="left" w:pos="960"/>
        </w:tabs>
      </w:pPr>
    </w:p>
    <w:p w14:paraId="06B652BC" w14:textId="77777777" w:rsidR="00B12365" w:rsidRDefault="00B12365" w:rsidP="00EF1EF5">
      <w:pPr>
        <w:tabs>
          <w:tab w:val="left" w:pos="960"/>
        </w:tabs>
      </w:pPr>
      <w:r>
        <w:t>Yes</w:t>
      </w:r>
      <w:r>
        <w:tab/>
        <w:t>No</w:t>
      </w:r>
      <w:r>
        <w:tab/>
        <w:t>Have you had your tonsils and/or adenoids removed?</w:t>
      </w:r>
    </w:p>
    <w:p w14:paraId="1B9099F7" w14:textId="77777777" w:rsidR="00B12365" w:rsidRDefault="00B12365" w:rsidP="00EF1EF5">
      <w:pPr>
        <w:tabs>
          <w:tab w:val="left" w:pos="960"/>
        </w:tabs>
      </w:pPr>
    </w:p>
    <w:p w14:paraId="156F6C45" w14:textId="77777777" w:rsidR="00B12365" w:rsidRDefault="00B12365" w:rsidP="00EF1EF5">
      <w:pPr>
        <w:tabs>
          <w:tab w:val="left" w:pos="960"/>
        </w:tabs>
      </w:pPr>
      <w:r>
        <w:t>Yes</w:t>
      </w:r>
      <w:r>
        <w:tab/>
        <w:t>No</w:t>
      </w:r>
      <w:r>
        <w:tab/>
      </w:r>
      <w:proofErr w:type="gramStart"/>
      <w:r>
        <w:t>Has</w:t>
      </w:r>
      <w:proofErr w:type="gramEnd"/>
      <w:r>
        <w:t xml:space="preserve"> there been a history of joint swelling, asthma, TB, Aids, Kidney, </w:t>
      </w:r>
    </w:p>
    <w:p w14:paraId="6E994B99" w14:textId="77777777" w:rsidR="00B12365" w:rsidRDefault="00B12365" w:rsidP="00EF1EF5">
      <w:pPr>
        <w:tabs>
          <w:tab w:val="left" w:pos="960"/>
        </w:tabs>
      </w:pPr>
      <w:r>
        <w:tab/>
      </w:r>
      <w:r>
        <w:tab/>
        <w:t>Liver Condition, Epilepsy, Rheumatic Fever, Other Major Illness?</w:t>
      </w:r>
    </w:p>
    <w:p w14:paraId="09F61B71" w14:textId="77777777" w:rsidR="00B12365" w:rsidRDefault="00B12365" w:rsidP="00EF1EF5">
      <w:pPr>
        <w:tabs>
          <w:tab w:val="left" w:pos="960"/>
        </w:tabs>
      </w:pPr>
    </w:p>
    <w:p w14:paraId="41877AAB" w14:textId="77777777" w:rsidR="00B12365" w:rsidRDefault="00B12365" w:rsidP="00EF1EF5">
      <w:pPr>
        <w:tabs>
          <w:tab w:val="left" w:pos="960"/>
        </w:tabs>
      </w:pPr>
      <w:r>
        <w:t>If Yes to the above question, please list which ones: _____________________________________</w:t>
      </w:r>
    </w:p>
    <w:p w14:paraId="0579C9F1" w14:textId="77777777" w:rsidR="00B12365" w:rsidRDefault="00B12365" w:rsidP="00EF1EF5">
      <w:pPr>
        <w:tabs>
          <w:tab w:val="left" w:pos="960"/>
        </w:tabs>
      </w:pPr>
    </w:p>
    <w:p w14:paraId="2C44D188" w14:textId="77777777" w:rsidR="00B12365" w:rsidRDefault="00B12365" w:rsidP="00EF1EF5">
      <w:pPr>
        <w:tabs>
          <w:tab w:val="left" w:pos="960"/>
        </w:tabs>
      </w:pPr>
      <w:r>
        <w:t>Yes</w:t>
      </w:r>
      <w:r>
        <w:tab/>
        <w:t>No</w:t>
      </w:r>
      <w:r>
        <w:tab/>
        <w:t>Do you bleed easily?</w:t>
      </w:r>
    </w:p>
    <w:p w14:paraId="672723F9" w14:textId="77777777" w:rsidR="00B12365" w:rsidRDefault="00B12365" w:rsidP="00EF1EF5">
      <w:pPr>
        <w:tabs>
          <w:tab w:val="left" w:pos="960"/>
        </w:tabs>
      </w:pPr>
    </w:p>
    <w:p w14:paraId="639BF1EE" w14:textId="77777777" w:rsidR="00B12365" w:rsidRDefault="00B12365" w:rsidP="00EF1EF5">
      <w:pPr>
        <w:tabs>
          <w:tab w:val="left" w:pos="960"/>
        </w:tabs>
      </w:pPr>
      <w:r>
        <w:t>Yes</w:t>
      </w:r>
      <w:r>
        <w:tab/>
        <w:t>No</w:t>
      </w:r>
      <w:r>
        <w:tab/>
      </w:r>
      <w:proofErr w:type="gramStart"/>
      <w:r>
        <w:t>Is</w:t>
      </w:r>
      <w:proofErr w:type="gramEnd"/>
      <w:r>
        <w:t xml:space="preserve"> there a tendency to faint or become dizzy?</w:t>
      </w:r>
    </w:p>
    <w:p w14:paraId="709D1591" w14:textId="77777777" w:rsidR="00B12365" w:rsidRDefault="00B12365" w:rsidP="00EF1EF5">
      <w:pPr>
        <w:tabs>
          <w:tab w:val="left" w:pos="960"/>
        </w:tabs>
      </w:pPr>
    </w:p>
    <w:p w14:paraId="55516146" w14:textId="77777777" w:rsidR="00B12365" w:rsidRDefault="00B12365" w:rsidP="00EF1EF5">
      <w:pPr>
        <w:tabs>
          <w:tab w:val="left" w:pos="960"/>
        </w:tabs>
      </w:pPr>
      <w:r>
        <w:t>Yes</w:t>
      </w:r>
      <w:r>
        <w:tab/>
        <w:t>No</w:t>
      </w:r>
      <w:r>
        <w:tab/>
        <w:t xml:space="preserve">Do you have allergies? (Sulphur, penicillin, </w:t>
      </w:r>
      <w:proofErr w:type="spellStart"/>
      <w:r>
        <w:t>novocaine</w:t>
      </w:r>
      <w:proofErr w:type="spellEnd"/>
      <w:r>
        <w:t xml:space="preserve">, etc.) </w:t>
      </w:r>
    </w:p>
    <w:p w14:paraId="2E0D8F2D" w14:textId="77777777" w:rsidR="00B12365" w:rsidRDefault="00B12365" w:rsidP="00EF1EF5">
      <w:pPr>
        <w:tabs>
          <w:tab w:val="left" w:pos="960"/>
        </w:tabs>
      </w:pPr>
    </w:p>
    <w:p w14:paraId="593A7588" w14:textId="77777777" w:rsidR="00B12365" w:rsidRDefault="00B12365" w:rsidP="00B12365">
      <w:pPr>
        <w:tabs>
          <w:tab w:val="left" w:pos="960"/>
        </w:tabs>
      </w:pPr>
      <w:r>
        <w:t>If Yes to the above question, please list which ones: _____________________________________</w:t>
      </w:r>
    </w:p>
    <w:p w14:paraId="32BBC77C" w14:textId="77777777" w:rsidR="00B12365" w:rsidRDefault="00B12365" w:rsidP="00B12365">
      <w:pPr>
        <w:tabs>
          <w:tab w:val="left" w:pos="960"/>
        </w:tabs>
      </w:pPr>
    </w:p>
    <w:p w14:paraId="68E0BB28" w14:textId="77777777" w:rsidR="00B12365" w:rsidRDefault="00B12365" w:rsidP="00B12365">
      <w:pPr>
        <w:tabs>
          <w:tab w:val="left" w:pos="960"/>
        </w:tabs>
      </w:pPr>
      <w:r>
        <w:t>Yes</w:t>
      </w:r>
      <w:r>
        <w:tab/>
        <w:t>No</w:t>
      </w:r>
      <w:r>
        <w:tab/>
        <w:t>Are you currently taking any medications?</w:t>
      </w:r>
    </w:p>
    <w:p w14:paraId="1078E8F1" w14:textId="77777777" w:rsidR="00B12365" w:rsidRDefault="00B12365" w:rsidP="00EF1EF5">
      <w:pPr>
        <w:tabs>
          <w:tab w:val="left" w:pos="960"/>
        </w:tabs>
      </w:pPr>
    </w:p>
    <w:p w14:paraId="098D1F40" w14:textId="77777777" w:rsidR="00B12365" w:rsidRDefault="00B12365" w:rsidP="00B12365">
      <w:pPr>
        <w:tabs>
          <w:tab w:val="left" w:pos="960"/>
        </w:tabs>
      </w:pPr>
      <w:r>
        <w:t>If Yes to the above question, please list which ones: _____________________________________</w:t>
      </w:r>
    </w:p>
    <w:p w14:paraId="05F4887C" w14:textId="77777777" w:rsidR="00B12365" w:rsidRDefault="00B12365" w:rsidP="00B12365">
      <w:pPr>
        <w:tabs>
          <w:tab w:val="left" w:pos="960"/>
        </w:tabs>
      </w:pPr>
    </w:p>
    <w:p w14:paraId="1124B34C" w14:textId="77777777" w:rsidR="00B12365" w:rsidRDefault="00B12365" w:rsidP="00B12365">
      <w:pPr>
        <w:tabs>
          <w:tab w:val="left" w:pos="960"/>
        </w:tabs>
      </w:pPr>
      <w:r>
        <w:t>Yes</w:t>
      </w:r>
      <w:r>
        <w:tab/>
        <w:t>No</w:t>
      </w:r>
      <w:r>
        <w:tab/>
        <w:t>Do you have a heart condition?</w:t>
      </w:r>
    </w:p>
    <w:p w14:paraId="47FF3191" w14:textId="77777777" w:rsidR="00B12365" w:rsidRDefault="00B12365" w:rsidP="00B12365">
      <w:pPr>
        <w:tabs>
          <w:tab w:val="left" w:pos="960"/>
        </w:tabs>
      </w:pPr>
    </w:p>
    <w:p w14:paraId="241D620B" w14:textId="77777777" w:rsidR="00B12365" w:rsidRDefault="00B12365" w:rsidP="00B12365">
      <w:pPr>
        <w:tabs>
          <w:tab w:val="left" w:pos="960"/>
        </w:tabs>
      </w:pPr>
      <w:r>
        <w:t>Yes</w:t>
      </w:r>
      <w:r>
        <w:tab/>
        <w:t>No</w:t>
      </w:r>
      <w:r>
        <w:tab/>
        <w:t xml:space="preserve">Do you pre-medicate? </w:t>
      </w:r>
    </w:p>
    <w:p w14:paraId="1646F5B9" w14:textId="77777777" w:rsidR="00B12365" w:rsidRDefault="00B12365" w:rsidP="00B12365">
      <w:pPr>
        <w:tabs>
          <w:tab w:val="left" w:pos="960"/>
        </w:tabs>
      </w:pPr>
    </w:p>
    <w:p w14:paraId="3B4D76C0" w14:textId="77777777" w:rsidR="00B12365" w:rsidRDefault="00B12365" w:rsidP="00B12365">
      <w:pPr>
        <w:tabs>
          <w:tab w:val="left" w:pos="960"/>
        </w:tabs>
      </w:pPr>
      <w:r>
        <w:t>If Yes to the above question, your Cardiologist name? : __________________________________</w:t>
      </w:r>
    </w:p>
    <w:p w14:paraId="25D17499" w14:textId="77777777" w:rsidR="00B12365" w:rsidRDefault="00B12365" w:rsidP="00B12365">
      <w:pPr>
        <w:tabs>
          <w:tab w:val="left" w:pos="960"/>
        </w:tabs>
      </w:pPr>
    </w:p>
    <w:p w14:paraId="6F72EB0B" w14:textId="77777777" w:rsidR="00B12365" w:rsidRDefault="00B12365" w:rsidP="00B12365">
      <w:pPr>
        <w:tabs>
          <w:tab w:val="left" w:pos="960"/>
        </w:tabs>
      </w:pPr>
      <w:r>
        <w:t>Yes</w:t>
      </w:r>
      <w:r>
        <w:tab/>
        <w:t>No</w:t>
      </w:r>
      <w:r>
        <w:tab/>
        <w:t>Do you have sleep apnea?</w:t>
      </w:r>
    </w:p>
    <w:p w14:paraId="26B0008E" w14:textId="77777777" w:rsidR="00B12365" w:rsidRDefault="00B12365" w:rsidP="00B12365">
      <w:pPr>
        <w:tabs>
          <w:tab w:val="left" w:pos="960"/>
        </w:tabs>
      </w:pPr>
    </w:p>
    <w:p w14:paraId="49120F4B" w14:textId="77777777" w:rsidR="00B12365" w:rsidRDefault="00B12365" w:rsidP="00B12365">
      <w:pPr>
        <w:tabs>
          <w:tab w:val="left" w:pos="960"/>
        </w:tabs>
      </w:pPr>
      <w:r>
        <w:t>Yes</w:t>
      </w:r>
      <w:r>
        <w:tab/>
        <w:t>No</w:t>
      </w:r>
      <w:r>
        <w:tab/>
        <w:t>Do you smoke or chew tobacco?</w:t>
      </w:r>
    </w:p>
    <w:p w14:paraId="54E18391" w14:textId="77777777" w:rsidR="00B12365" w:rsidRDefault="00B12365" w:rsidP="00B12365">
      <w:pPr>
        <w:tabs>
          <w:tab w:val="left" w:pos="960"/>
        </w:tabs>
      </w:pPr>
    </w:p>
    <w:p w14:paraId="6A812AEA" w14:textId="77777777" w:rsidR="00B12365" w:rsidRDefault="00B12365" w:rsidP="00B12365">
      <w:pPr>
        <w:tabs>
          <w:tab w:val="left" w:pos="960"/>
        </w:tabs>
      </w:pPr>
      <w:r>
        <w:t>Yes</w:t>
      </w:r>
      <w:r>
        <w:tab/>
        <w:t>No</w:t>
      </w:r>
      <w:r>
        <w:tab/>
        <w:t>Have there been any injuries to the teeth?</w:t>
      </w:r>
    </w:p>
    <w:p w14:paraId="785839A8" w14:textId="77777777" w:rsidR="00B12365" w:rsidRDefault="00B12365" w:rsidP="00B12365">
      <w:pPr>
        <w:tabs>
          <w:tab w:val="left" w:pos="960"/>
        </w:tabs>
      </w:pPr>
    </w:p>
    <w:p w14:paraId="6BA8DC63" w14:textId="77777777" w:rsidR="00B12365" w:rsidRDefault="00B12365" w:rsidP="00B12365">
      <w:pPr>
        <w:tabs>
          <w:tab w:val="left" w:pos="960"/>
        </w:tabs>
      </w:pPr>
      <w:r>
        <w:t>If Yes to the above question, please describe: _</w:t>
      </w:r>
      <w:r w:rsidR="00573DC9">
        <w:t>________</w:t>
      </w:r>
      <w:r>
        <w:t>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481BB3A2" w14:textId="77777777" w:rsidR="00573DC9" w:rsidRDefault="00573DC9" w:rsidP="00B12365">
      <w:pPr>
        <w:tabs>
          <w:tab w:val="left" w:pos="960"/>
        </w:tabs>
      </w:pPr>
    </w:p>
    <w:p w14:paraId="69C71674" w14:textId="77777777" w:rsidR="00573DC9" w:rsidRDefault="00573DC9" w:rsidP="00B12365">
      <w:pPr>
        <w:tabs>
          <w:tab w:val="left" w:pos="960"/>
        </w:tabs>
      </w:pPr>
      <w:r>
        <w:t>_________________________________________________________________________________________________</w:t>
      </w:r>
    </w:p>
    <w:p w14:paraId="15B560B8" w14:textId="77777777" w:rsidR="00B12365" w:rsidRDefault="00B12365" w:rsidP="00B12365">
      <w:pPr>
        <w:tabs>
          <w:tab w:val="left" w:pos="960"/>
        </w:tabs>
      </w:pPr>
    </w:p>
    <w:p w14:paraId="6A4C40FE" w14:textId="77777777" w:rsidR="00B12365" w:rsidRDefault="00B12365" w:rsidP="00B12365">
      <w:pPr>
        <w:tabs>
          <w:tab w:val="left" w:pos="960"/>
        </w:tabs>
      </w:pPr>
    </w:p>
    <w:p w14:paraId="0A663B6D" w14:textId="77777777" w:rsidR="00B12365" w:rsidRDefault="00B12365" w:rsidP="00B12365">
      <w:pPr>
        <w:tabs>
          <w:tab w:val="left" w:pos="960"/>
        </w:tabs>
      </w:pPr>
      <w:r>
        <w:t>Yes</w:t>
      </w:r>
      <w:r>
        <w:tab/>
        <w:t>No</w:t>
      </w:r>
      <w:r>
        <w:tab/>
        <w:t>Have you had any permanent teeth extracted?</w:t>
      </w:r>
    </w:p>
    <w:p w14:paraId="0F026E56" w14:textId="77777777" w:rsidR="00B12365" w:rsidRDefault="00B12365" w:rsidP="00B12365">
      <w:pPr>
        <w:tabs>
          <w:tab w:val="left" w:pos="960"/>
        </w:tabs>
      </w:pPr>
    </w:p>
    <w:p w14:paraId="6B4F9362" w14:textId="77777777" w:rsidR="00B12365" w:rsidRDefault="00B12365" w:rsidP="00B12365">
      <w:pPr>
        <w:tabs>
          <w:tab w:val="left" w:pos="960"/>
        </w:tabs>
      </w:pPr>
      <w:r>
        <w:t>If Yes to the above question, please list which ones: _____________________________________</w:t>
      </w:r>
    </w:p>
    <w:p w14:paraId="3DF0B1B0" w14:textId="77777777" w:rsidR="00B12365" w:rsidRDefault="00B12365" w:rsidP="00B12365">
      <w:pPr>
        <w:tabs>
          <w:tab w:val="left" w:pos="960"/>
        </w:tabs>
      </w:pPr>
    </w:p>
    <w:p w14:paraId="55DD7D1C" w14:textId="77777777" w:rsidR="00B12365" w:rsidRDefault="00B12365" w:rsidP="00B12365">
      <w:pPr>
        <w:tabs>
          <w:tab w:val="left" w:pos="960"/>
        </w:tabs>
      </w:pPr>
    </w:p>
    <w:p w14:paraId="75095D14" w14:textId="144DC256" w:rsidR="00C84EBA" w:rsidRDefault="005961B5" w:rsidP="00B12365">
      <w:pPr>
        <w:tabs>
          <w:tab w:val="left" w:pos="960"/>
        </w:tabs>
      </w:pPr>
      <w:r w:rsidRPr="001E7408">
        <w:rPr>
          <w:b/>
          <w:sz w:val="28"/>
          <w:szCs w:val="28"/>
        </w:rPr>
        <w:t>Signature:</w:t>
      </w:r>
      <w:r>
        <w:t xml:space="preserve"> ____________________________________________</w:t>
      </w:r>
      <w:proofErr w:type="gramStart"/>
      <w:r>
        <w:t xml:space="preserve">_  </w:t>
      </w:r>
      <w:r w:rsidRPr="001E7408">
        <w:rPr>
          <w:b/>
          <w:sz w:val="28"/>
          <w:szCs w:val="28"/>
        </w:rPr>
        <w:t>Date</w:t>
      </w:r>
      <w:proofErr w:type="gramEnd"/>
      <w:r w:rsidRPr="001E7408">
        <w:rPr>
          <w:b/>
          <w:sz w:val="28"/>
          <w:szCs w:val="28"/>
        </w:rPr>
        <w:t>:</w:t>
      </w:r>
      <w:r w:rsidR="001E7408">
        <w:t xml:space="preserve"> ___________________________</w:t>
      </w:r>
    </w:p>
    <w:p w14:paraId="2D41EE3A" w14:textId="456D3A58" w:rsidR="00B12365" w:rsidRDefault="00FD042C" w:rsidP="00FD042C">
      <w:pPr>
        <w:tabs>
          <w:tab w:val="left" w:pos="960"/>
        </w:tabs>
      </w:pPr>
      <w:r>
        <w:rPr>
          <w:noProof/>
        </w:rPr>
        <w:lastRenderedPageBreak/>
        <w:drawing>
          <wp:inline distT="0" distB="0" distL="0" distR="0" wp14:anchorId="422604BB" wp14:editId="6C18A92D">
            <wp:extent cx="4940300" cy="1088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1112" cy="1091312"/>
                    </a:xfrm>
                    <a:prstGeom prst="rect">
                      <a:avLst/>
                    </a:prstGeom>
                    <a:noFill/>
                    <a:ln>
                      <a:noFill/>
                    </a:ln>
                  </pic:spPr>
                </pic:pic>
              </a:graphicData>
            </a:graphic>
          </wp:inline>
        </w:drawing>
      </w:r>
      <w:r w:rsidR="00B12365">
        <w:tab/>
      </w:r>
    </w:p>
    <w:p w14:paraId="4F5BBB12" w14:textId="3AACB236" w:rsidR="00C84EBA" w:rsidRPr="001E7408" w:rsidRDefault="00244DB4" w:rsidP="001E7408">
      <w:pPr>
        <w:tabs>
          <w:tab w:val="left" w:pos="960"/>
        </w:tabs>
        <w:jc w:val="center"/>
        <w:rPr>
          <w:b/>
          <w:sz w:val="40"/>
          <w:szCs w:val="40"/>
          <w:u w:val="single"/>
        </w:rPr>
      </w:pPr>
      <w:r w:rsidRPr="001E7408">
        <w:rPr>
          <w:b/>
          <w:sz w:val="40"/>
          <w:szCs w:val="40"/>
          <w:u w:val="single"/>
        </w:rPr>
        <w:t>Patient Consent Form</w:t>
      </w:r>
    </w:p>
    <w:p w14:paraId="3EE7B65D" w14:textId="77777777" w:rsidR="007679AB" w:rsidRDefault="007679AB" w:rsidP="007679AB">
      <w:pPr>
        <w:tabs>
          <w:tab w:val="left" w:pos="960"/>
        </w:tabs>
        <w:jc w:val="center"/>
        <w:rPr>
          <w:b/>
          <w:sz w:val="20"/>
          <w:szCs w:val="20"/>
        </w:rPr>
      </w:pPr>
      <w:r>
        <w:rPr>
          <w:b/>
          <w:sz w:val="20"/>
          <w:szCs w:val="20"/>
        </w:rPr>
        <w:t xml:space="preserve">This Notice Describes How Medical Information </w:t>
      </w:r>
      <w:proofErr w:type="gramStart"/>
      <w:r>
        <w:rPr>
          <w:b/>
          <w:sz w:val="20"/>
          <w:szCs w:val="20"/>
        </w:rPr>
        <w:t>About</w:t>
      </w:r>
      <w:proofErr w:type="gramEnd"/>
      <w:r>
        <w:rPr>
          <w:b/>
          <w:sz w:val="20"/>
          <w:szCs w:val="20"/>
        </w:rPr>
        <w:t xml:space="preserve"> You May Be Used And Disclosed And How You Can Get Access To This Information</w:t>
      </w:r>
    </w:p>
    <w:p w14:paraId="5A4BF329" w14:textId="77777777" w:rsidR="007679AB" w:rsidRDefault="007679AB" w:rsidP="007679AB">
      <w:pPr>
        <w:tabs>
          <w:tab w:val="left" w:pos="960"/>
        </w:tabs>
      </w:pPr>
    </w:p>
    <w:p w14:paraId="2EBC62E2" w14:textId="77777777" w:rsidR="007679AB" w:rsidRDefault="007679AB" w:rsidP="007679AB">
      <w:pPr>
        <w:tabs>
          <w:tab w:val="left" w:pos="960"/>
        </w:tabs>
        <w:rPr>
          <w:sz w:val="20"/>
          <w:szCs w:val="20"/>
        </w:rPr>
      </w:pPr>
      <w:r>
        <w:rPr>
          <w:sz w:val="20"/>
          <w:szCs w:val="20"/>
        </w:rPr>
        <w:t>Please Review This Carefully,</w:t>
      </w:r>
    </w:p>
    <w:p w14:paraId="0C2A3CAA" w14:textId="77777777" w:rsidR="007679AB" w:rsidRDefault="007679AB" w:rsidP="007679AB">
      <w:pPr>
        <w:tabs>
          <w:tab w:val="left" w:pos="960"/>
        </w:tabs>
        <w:rPr>
          <w:sz w:val="20"/>
          <w:szCs w:val="20"/>
        </w:rPr>
      </w:pPr>
    </w:p>
    <w:p w14:paraId="4B6600F3" w14:textId="77777777" w:rsidR="007679AB" w:rsidRDefault="007679AB" w:rsidP="007679AB">
      <w:pPr>
        <w:tabs>
          <w:tab w:val="left" w:pos="960"/>
        </w:tabs>
        <w:rPr>
          <w:sz w:val="20"/>
          <w:szCs w:val="20"/>
        </w:rPr>
      </w:pPr>
      <w:r>
        <w:rPr>
          <w:sz w:val="20"/>
          <w:szCs w:val="20"/>
        </w:rPr>
        <w:t xml:space="preserve">The Health Insurance Portability &amp; Accountability Act of 1996 (“HIPPA”) is a federal program that requires that all Dental records and other individually identifiable health information used to disclosed by us in any form, whether electronically, on paper, or orally, are kept properly confidential.  The act gives you, the patient, significant new rights to understand and control how your health information is used.  “HIPPA” provides penalties for covered entities that misuse personal health information.  </w:t>
      </w:r>
    </w:p>
    <w:p w14:paraId="233F5726" w14:textId="77777777" w:rsidR="007679AB" w:rsidRDefault="007679AB" w:rsidP="007679AB">
      <w:pPr>
        <w:tabs>
          <w:tab w:val="left" w:pos="960"/>
        </w:tabs>
        <w:rPr>
          <w:sz w:val="20"/>
          <w:szCs w:val="20"/>
        </w:rPr>
      </w:pPr>
    </w:p>
    <w:p w14:paraId="4FFF23B9" w14:textId="77777777" w:rsidR="007679AB" w:rsidRDefault="007679AB" w:rsidP="007679AB">
      <w:pPr>
        <w:tabs>
          <w:tab w:val="left" w:pos="960"/>
        </w:tabs>
        <w:rPr>
          <w:sz w:val="20"/>
          <w:szCs w:val="20"/>
        </w:rPr>
      </w:pPr>
      <w:r>
        <w:rPr>
          <w:sz w:val="20"/>
          <w:szCs w:val="20"/>
        </w:rPr>
        <w:t>As required by “HIPPA”, we have prepared this explanation on how we are required to maintain the privacy of your health information and how we may use and disclose your health information.</w:t>
      </w:r>
    </w:p>
    <w:p w14:paraId="0A0A3EA9" w14:textId="77777777" w:rsidR="007679AB" w:rsidRDefault="007679AB" w:rsidP="007679AB">
      <w:pPr>
        <w:tabs>
          <w:tab w:val="left" w:pos="960"/>
        </w:tabs>
        <w:rPr>
          <w:sz w:val="20"/>
          <w:szCs w:val="20"/>
        </w:rPr>
      </w:pPr>
    </w:p>
    <w:p w14:paraId="461293B0" w14:textId="77777777" w:rsidR="007679AB" w:rsidRDefault="007679AB" w:rsidP="007679AB">
      <w:pPr>
        <w:tabs>
          <w:tab w:val="left" w:pos="960"/>
        </w:tabs>
        <w:rPr>
          <w:sz w:val="20"/>
          <w:szCs w:val="20"/>
        </w:rPr>
      </w:pPr>
      <w:r>
        <w:rPr>
          <w:sz w:val="20"/>
          <w:szCs w:val="20"/>
        </w:rPr>
        <w:t xml:space="preserve">We may use and disclose your medical records only for each of the following purposes: treatment, payment and health care operations.  </w:t>
      </w:r>
    </w:p>
    <w:p w14:paraId="51B8ACEA" w14:textId="77777777" w:rsidR="007679AB" w:rsidRDefault="007679AB" w:rsidP="007679AB">
      <w:pPr>
        <w:tabs>
          <w:tab w:val="left" w:pos="960"/>
        </w:tabs>
        <w:rPr>
          <w:sz w:val="20"/>
          <w:szCs w:val="20"/>
        </w:rPr>
      </w:pPr>
    </w:p>
    <w:p w14:paraId="34CE6F04" w14:textId="77777777" w:rsidR="007679AB" w:rsidRDefault="007679AB" w:rsidP="007679AB">
      <w:pPr>
        <w:pStyle w:val="ListParagraph"/>
        <w:numPr>
          <w:ilvl w:val="0"/>
          <w:numId w:val="2"/>
        </w:numPr>
        <w:tabs>
          <w:tab w:val="left" w:pos="960"/>
        </w:tabs>
        <w:rPr>
          <w:sz w:val="20"/>
          <w:szCs w:val="20"/>
        </w:rPr>
      </w:pPr>
      <w:r>
        <w:rPr>
          <w:sz w:val="20"/>
          <w:szCs w:val="20"/>
        </w:rPr>
        <w:t xml:space="preserve">Treatment means providing, coordinating, or managing health care and related services by one or more health care providers.  An example of this would include a physical examination. </w:t>
      </w:r>
    </w:p>
    <w:p w14:paraId="6E85B668" w14:textId="77777777" w:rsidR="007679AB" w:rsidRDefault="007679AB" w:rsidP="007679AB">
      <w:pPr>
        <w:pStyle w:val="ListParagraph"/>
        <w:tabs>
          <w:tab w:val="left" w:pos="960"/>
        </w:tabs>
        <w:rPr>
          <w:sz w:val="20"/>
          <w:szCs w:val="20"/>
        </w:rPr>
      </w:pPr>
    </w:p>
    <w:p w14:paraId="1AB39856" w14:textId="77777777" w:rsidR="007679AB" w:rsidRDefault="007679AB" w:rsidP="007679AB">
      <w:pPr>
        <w:pStyle w:val="ListParagraph"/>
        <w:numPr>
          <w:ilvl w:val="0"/>
          <w:numId w:val="2"/>
        </w:numPr>
        <w:tabs>
          <w:tab w:val="left" w:pos="960"/>
        </w:tabs>
        <w:rPr>
          <w:sz w:val="20"/>
          <w:szCs w:val="20"/>
        </w:rPr>
      </w:pPr>
      <w:r>
        <w:rPr>
          <w:sz w:val="20"/>
          <w:szCs w:val="20"/>
        </w:rPr>
        <w:t xml:space="preserve">Payment means such activities as obtaining reimbursement for services, confirming coverage, billing or collection activities, and utilization review.  An example of this would be sending a bill for your visit to your insurance company for payment. </w:t>
      </w:r>
    </w:p>
    <w:p w14:paraId="76E7EC16" w14:textId="77777777" w:rsidR="007679AB" w:rsidRDefault="007679AB" w:rsidP="007679AB">
      <w:pPr>
        <w:pStyle w:val="ListParagraph"/>
        <w:rPr>
          <w:sz w:val="20"/>
          <w:szCs w:val="20"/>
        </w:rPr>
      </w:pPr>
    </w:p>
    <w:p w14:paraId="3A5907D2" w14:textId="77777777" w:rsidR="007679AB" w:rsidRDefault="007679AB" w:rsidP="007679AB">
      <w:pPr>
        <w:pStyle w:val="ListParagraph"/>
        <w:tabs>
          <w:tab w:val="left" w:pos="960"/>
        </w:tabs>
        <w:rPr>
          <w:sz w:val="20"/>
          <w:szCs w:val="20"/>
        </w:rPr>
      </w:pPr>
    </w:p>
    <w:p w14:paraId="048DD8A3" w14:textId="77777777" w:rsidR="007679AB" w:rsidRDefault="007679AB" w:rsidP="007679AB">
      <w:pPr>
        <w:pStyle w:val="ListParagraph"/>
        <w:numPr>
          <w:ilvl w:val="0"/>
          <w:numId w:val="2"/>
        </w:numPr>
        <w:tabs>
          <w:tab w:val="left" w:pos="960"/>
        </w:tabs>
        <w:rPr>
          <w:sz w:val="20"/>
          <w:szCs w:val="20"/>
        </w:rPr>
      </w:pPr>
      <w:r>
        <w:rPr>
          <w:sz w:val="20"/>
          <w:szCs w:val="20"/>
        </w:rPr>
        <w:t xml:space="preserve">Health care operations include the business aspects of running our practice, such as conducting quality assessment and improvement activities, auditing functions, cost-management analysis, and customer service.  An example would be an internal quality assessment review.  </w:t>
      </w:r>
    </w:p>
    <w:p w14:paraId="50BC946B" w14:textId="77777777" w:rsidR="007679AB" w:rsidRDefault="007679AB" w:rsidP="007679AB">
      <w:pPr>
        <w:tabs>
          <w:tab w:val="left" w:pos="960"/>
        </w:tabs>
        <w:rPr>
          <w:sz w:val="20"/>
          <w:szCs w:val="20"/>
        </w:rPr>
      </w:pPr>
    </w:p>
    <w:p w14:paraId="6D96B757" w14:textId="77777777" w:rsidR="007679AB" w:rsidRDefault="007679AB" w:rsidP="007679AB">
      <w:pPr>
        <w:tabs>
          <w:tab w:val="left" w:pos="960"/>
        </w:tabs>
        <w:rPr>
          <w:sz w:val="20"/>
          <w:szCs w:val="20"/>
        </w:rPr>
      </w:pPr>
      <w:r>
        <w:rPr>
          <w:sz w:val="20"/>
          <w:szCs w:val="20"/>
        </w:rPr>
        <w:t xml:space="preserve">We may contact you to provide appointment reminders or information about treatment alternative or other health related benefits and services that may be of interest to you. </w:t>
      </w:r>
    </w:p>
    <w:p w14:paraId="4A048914" w14:textId="77777777" w:rsidR="007679AB" w:rsidRDefault="007679AB" w:rsidP="007679AB">
      <w:pPr>
        <w:tabs>
          <w:tab w:val="left" w:pos="960"/>
        </w:tabs>
        <w:rPr>
          <w:sz w:val="20"/>
          <w:szCs w:val="20"/>
        </w:rPr>
      </w:pPr>
    </w:p>
    <w:p w14:paraId="2B0BA380" w14:textId="77777777" w:rsidR="007679AB" w:rsidRDefault="007679AB" w:rsidP="007679AB">
      <w:pPr>
        <w:tabs>
          <w:tab w:val="left" w:pos="960"/>
        </w:tabs>
        <w:rPr>
          <w:sz w:val="20"/>
          <w:szCs w:val="20"/>
        </w:rPr>
      </w:pPr>
      <w:r>
        <w:rPr>
          <w:sz w:val="20"/>
          <w:szCs w:val="20"/>
        </w:rPr>
        <w:t xml:space="preserve">Any other use and disclosures will be made only with your written authorization.  You may revoke such authorization in writing requests to the Privacy Officer. </w:t>
      </w:r>
    </w:p>
    <w:p w14:paraId="788C3A2A" w14:textId="77777777" w:rsidR="007679AB" w:rsidRDefault="007679AB" w:rsidP="007679AB">
      <w:pPr>
        <w:tabs>
          <w:tab w:val="left" w:pos="960"/>
        </w:tabs>
        <w:rPr>
          <w:sz w:val="20"/>
          <w:szCs w:val="20"/>
        </w:rPr>
      </w:pPr>
    </w:p>
    <w:p w14:paraId="36A06734" w14:textId="77777777" w:rsidR="007679AB" w:rsidRDefault="007679AB" w:rsidP="007679AB">
      <w:pPr>
        <w:tabs>
          <w:tab w:val="left" w:pos="960"/>
        </w:tabs>
        <w:rPr>
          <w:sz w:val="20"/>
          <w:szCs w:val="20"/>
        </w:rPr>
      </w:pPr>
      <w:r>
        <w:rPr>
          <w:sz w:val="20"/>
          <w:szCs w:val="20"/>
        </w:rPr>
        <w:t xml:space="preserve">I, _________________, have had full opportunity to read and consider the contents of this Consent form and your Notice of Privacy Practices.  I understand that, by signing this form, I am giving my consent to your use and discloser of my protected health information to carry out treatment, payment activities and health care options.  </w:t>
      </w:r>
    </w:p>
    <w:p w14:paraId="42A3F8CD" w14:textId="77777777" w:rsidR="007679AB" w:rsidRDefault="007679AB" w:rsidP="007679AB">
      <w:pPr>
        <w:tabs>
          <w:tab w:val="left" w:pos="960"/>
        </w:tabs>
      </w:pPr>
    </w:p>
    <w:p w14:paraId="11D85504" w14:textId="5B9C6327" w:rsidR="007679AB" w:rsidRDefault="007679AB" w:rsidP="00244DB4">
      <w:pPr>
        <w:tabs>
          <w:tab w:val="left" w:pos="960"/>
        </w:tabs>
      </w:pPr>
      <w:r>
        <w:rPr>
          <w:b/>
        </w:rPr>
        <w:t>Signature:</w:t>
      </w:r>
      <w:r>
        <w:t xml:space="preserve"> _________________________________</w:t>
      </w:r>
      <w:r>
        <w:tab/>
      </w:r>
      <w:r>
        <w:tab/>
      </w:r>
      <w:r>
        <w:rPr>
          <w:b/>
        </w:rPr>
        <w:t>Date:</w:t>
      </w:r>
      <w:r>
        <w:t xml:space="preserve"> _________________________</w:t>
      </w:r>
      <w:r>
        <w:tab/>
      </w:r>
    </w:p>
    <w:p w14:paraId="527CAFCE" w14:textId="5D4E4BFE" w:rsidR="0092498D" w:rsidRPr="001E7408" w:rsidRDefault="0092498D" w:rsidP="00244DB4">
      <w:pPr>
        <w:tabs>
          <w:tab w:val="left" w:pos="960"/>
        </w:tabs>
        <w:rPr>
          <w:b/>
          <w:sz w:val="32"/>
          <w:szCs w:val="32"/>
          <w:u w:val="single"/>
        </w:rPr>
      </w:pPr>
      <w:r w:rsidRPr="001E7408">
        <w:rPr>
          <w:b/>
          <w:sz w:val="32"/>
          <w:szCs w:val="32"/>
          <w:u w:val="single"/>
        </w:rPr>
        <w:lastRenderedPageBreak/>
        <w:t>What is your main concern?</w:t>
      </w:r>
    </w:p>
    <w:p w14:paraId="58F28335" w14:textId="77777777" w:rsidR="0092498D" w:rsidRDefault="0092498D" w:rsidP="00244DB4">
      <w:pPr>
        <w:tabs>
          <w:tab w:val="left" w:pos="960"/>
        </w:tabs>
      </w:pPr>
    </w:p>
    <w:p w14:paraId="68D49047" w14:textId="5F0A2D55" w:rsidR="0092498D" w:rsidRDefault="0092498D" w:rsidP="00244DB4">
      <w:pPr>
        <w:tabs>
          <w:tab w:val="left" w:pos="960"/>
        </w:tabs>
      </w:pPr>
      <w:r>
        <w:t>__________ Overjet (Buck Teeth)</w:t>
      </w:r>
      <w:r w:rsidR="00F938F6">
        <w:t xml:space="preserve">     </w:t>
      </w:r>
      <w:r w:rsidR="00F938F6">
        <w:rPr>
          <w:noProof/>
        </w:rPr>
        <w:drawing>
          <wp:inline distT="0" distB="0" distL="0" distR="0" wp14:anchorId="06C965F1" wp14:editId="1E2A7D00">
            <wp:extent cx="1879600" cy="723900"/>
            <wp:effectExtent l="0" t="0" r="0" b="1270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0" cy="723900"/>
                    </a:xfrm>
                    <a:prstGeom prst="rect">
                      <a:avLst/>
                    </a:prstGeom>
                    <a:noFill/>
                    <a:ln>
                      <a:noFill/>
                    </a:ln>
                  </pic:spPr>
                </pic:pic>
              </a:graphicData>
            </a:graphic>
          </wp:inline>
        </w:drawing>
      </w:r>
    </w:p>
    <w:p w14:paraId="22640CFC" w14:textId="77777777" w:rsidR="0092498D" w:rsidRDefault="0092498D" w:rsidP="00244DB4">
      <w:pPr>
        <w:tabs>
          <w:tab w:val="left" w:pos="960"/>
        </w:tabs>
      </w:pPr>
    </w:p>
    <w:p w14:paraId="7352D51E" w14:textId="77777777" w:rsidR="0092498D" w:rsidRDefault="0092498D" w:rsidP="00244DB4">
      <w:pPr>
        <w:tabs>
          <w:tab w:val="left" w:pos="960"/>
        </w:tabs>
      </w:pPr>
    </w:p>
    <w:p w14:paraId="4BC6DB3B" w14:textId="77777777" w:rsidR="0092498D" w:rsidRDefault="0092498D" w:rsidP="00244DB4">
      <w:pPr>
        <w:tabs>
          <w:tab w:val="left" w:pos="960"/>
        </w:tabs>
      </w:pPr>
    </w:p>
    <w:p w14:paraId="26D53FAD" w14:textId="2C05417F" w:rsidR="0092498D" w:rsidRDefault="0092498D" w:rsidP="00244DB4">
      <w:pPr>
        <w:tabs>
          <w:tab w:val="left" w:pos="960"/>
        </w:tabs>
      </w:pPr>
      <w:r>
        <w:t>__________ Spaced Teeth</w:t>
      </w:r>
      <w:r w:rsidR="00F938F6">
        <w:t xml:space="preserve">                       </w:t>
      </w:r>
      <w:r w:rsidR="00F938F6">
        <w:rPr>
          <w:noProof/>
        </w:rPr>
        <w:drawing>
          <wp:inline distT="0" distB="0" distL="0" distR="0" wp14:anchorId="3D7197C5" wp14:editId="7E76C169">
            <wp:extent cx="1638300" cy="647700"/>
            <wp:effectExtent l="0" t="0" r="12700" b="1270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647700"/>
                    </a:xfrm>
                    <a:prstGeom prst="rect">
                      <a:avLst/>
                    </a:prstGeom>
                    <a:noFill/>
                    <a:ln>
                      <a:noFill/>
                    </a:ln>
                  </pic:spPr>
                </pic:pic>
              </a:graphicData>
            </a:graphic>
          </wp:inline>
        </w:drawing>
      </w:r>
    </w:p>
    <w:p w14:paraId="59DDAB58" w14:textId="77777777" w:rsidR="0092498D" w:rsidRDefault="0092498D" w:rsidP="00244DB4">
      <w:pPr>
        <w:tabs>
          <w:tab w:val="left" w:pos="960"/>
        </w:tabs>
      </w:pPr>
    </w:p>
    <w:p w14:paraId="280336E5" w14:textId="77777777" w:rsidR="0092498D" w:rsidRDefault="0092498D" w:rsidP="00244DB4">
      <w:pPr>
        <w:tabs>
          <w:tab w:val="left" w:pos="960"/>
        </w:tabs>
      </w:pPr>
    </w:p>
    <w:p w14:paraId="1E5DC68F" w14:textId="7BC8C3CA" w:rsidR="0092498D" w:rsidRDefault="00F938F6" w:rsidP="00244DB4">
      <w:pPr>
        <w:tabs>
          <w:tab w:val="left" w:pos="960"/>
        </w:tabs>
      </w:pPr>
      <w:r>
        <w:t xml:space="preserve">__________ Crooked or </w:t>
      </w:r>
      <w:r w:rsidR="0092498D">
        <w:t>Crowded teeth</w:t>
      </w:r>
      <w:r>
        <w:t xml:space="preserve"> </w:t>
      </w:r>
      <w:r>
        <w:rPr>
          <w:noProof/>
        </w:rPr>
        <w:drawing>
          <wp:inline distT="0" distB="0" distL="0" distR="0" wp14:anchorId="6D392C58" wp14:editId="194F4928">
            <wp:extent cx="2971800" cy="8128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812800"/>
                    </a:xfrm>
                    <a:prstGeom prst="rect">
                      <a:avLst/>
                    </a:prstGeom>
                    <a:noFill/>
                    <a:ln>
                      <a:noFill/>
                    </a:ln>
                  </pic:spPr>
                </pic:pic>
              </a:graphicData>
            </a:graphic>
          </wp:inline>
        </w:drawing>
      </w:r>
    </w:p>
    <w:p w14:paraId="58C6A5C3" w14:textId="77777777" w:rsidR="0092498D" w:rsidRDefault="0092498D" w:rsidP="00244DB4">
      <w:pPr>
        <w:tabs>
          <w:tab w:val="left" w:pos="960"/>
        </w:tabs>
      </w:pPr>
    </w:p>
    <w:p w14:paraId="57D21210" w14:textId="77777777" w:rsidR="0092498D" w:rsidRDefault="0092498D" w:rsidP="00244DB4">
      <w:pPr>
        <w:tabs>
          <w:tab w:val="left" w:pos="960"/>
        </w:tabs>
      </w:pPr>
    </w:p>
    <w:p w14:paraId="310BE30E" w14:textId="77777777" w:rsidR="0092498D" w:rsidRDefault="0092498D" w:rsidP="00244DB4">
      <w:pPr>
        <w:tabs>
          <w:tab w:val="left" w:pos="960"/>
        </w:tabs>
      </w:pPr>
    </w:p>
    <w:p w14:paraId="30125180" w14:textId="67A5D899" w:rsidR="0092498D" w:rsidRDefault="0092498D" w:rsidP="00244DB4">
      <w:pPr>
        <w:tabs>
          <w:tab w:val="left" w:pos="960"/>
        </w:tabs>
      </w:pPr>
      <w:r>
        <w:t>Other: _________________________________________________________________________________________</w:t>
      </w:r>
    </w:p>
    <w:p w14:paraId="49CD64EE" w14:textId="77777777" w:rsidR="0092498D" w:rsidRDefault="0092498D" w:rsidP="00244DB4">
      <w:pPr>
        <w:tabs>
          <w:tab w:val="left" w:pos="960"/>
        </w:tabs>
      </w:pPr>
    </w:p>
    <w:p w14:paraId="5E0EDDEA" w14:textId="77777777" w:rsidR="0092498D" w:rsidRDefault="0092498D" w:rsidP="00244DB4">
      <w:pPr>
        <w:tabs>
          <w:tab w:val="left" w:pos="960"/>
        </w:tabs>
      </w:pPr>
    </w:p>
    <w:p w14:paraId="7B643E09" w14:textId="3317B889" w:rsidR="0092498D" w:rsidRPr="001E7408" w:rsidRDefault="0092498D" w:rsidP="00244DB4">
      <w:pPr>
        <w:tabs>
          <w:tab w:val="left" w:pos="960"/>
        </w:tabs>
        <w:rPr>
          <w:b/>
          <w:sz w:val="32"/>
          <w:szCs w:val="32"/>
          <w:u w:val="single"/>
        </w:rPr>
      </w:pPr>
      <w:r w:rsidRPr="001E7408">
        <w:rPr>
          <w:b/>
          <w:sz w:val="32"/>
          <w:szCs w:val="32"/>
          <w:u w:val="single"/>
        </w:rPr>
        <w:t>What style of treatment would you prefer?</w:t>
      </w:r>
    </w:p>
    <w:p w14:paraId="4FACCBEA" w14:textId="77777777" w:rsidR="0092498D" w:rsidRDefault="0092498D" w:rsidP="00244DB4">
      <w:pPr>
        <w:tabs>
          <w:tab w:val="left" w:pos="960"/>
        </w:tabs>
      </w:pPr>
    </w:p>
    <w:p w14:paraId="300F2228" w14:textId="31245119" w:rsidR="0092498D" w:rsidRDefault="0092498D" w:rsidP="00244DB4">
      <w:pPr>
        <w:tabs>
          <w:tab w:val="left" w:pos="960"/>
        </w:tabs>
      </w:pPr>
      <w:r>
        <w:t>__________ Metal Braces</w:t>
      </w:r>
      <w:r w:rsidR="00F938F6">
        <w:t xml:space="preserve">              ____________ Clear Braces        </w:t>
      </w:r>
      <w:r w:rsidR="001E7408">
        <w:t xml:space="preserve"> </w:t>
      </w:r>
      <w:r w:rsidR="00F938F6">
        <w:t xml:space="preserve">__________ </w:t>
      </w:r>
      <w:proofErr w:type="spellStart"/>
      <w:r w:rsidR="00F938F6">
        <w:t>Invisalign</w:t>
      </w:r>
      <w:proofErr w:type="spellEnd"/>
    </w:p>
    <w:p w14:paraId="674DBF9E" w14:textId="77777777" w:rsidR="00F938F6" w:rsidRDefault="00F938F6" w:rsidP="00244DB4">
      <w:pPr>
        <w:tabs>
          <w:tab w:val="left" w:pos="960"/>
        </w:tabs>
      </w:pPr>
    </w:p>
    <w:p w14:paraId="19B12745" w14:textId="6C406AEF" w:rsidR="0092498D" w:rsidRDefault="0092498D" w:rsidP="00244DB4">
      <w:pPr>
        <w:tabs>
          <w:tab w:val="left" w:pos="960"/>
        </w:tabs>
      </w:pPr>
      <w:r>
        <w:rPr>
          <w:noProof/>
        </w:rPr>
        <w:drawing>
          <wp:inline distT="0" distB="0" distL="0" distR="0" wp14:anchorId="3238DB6D" wp14:editId="68F4CF0D">
            <wp:extent cx="1714500" cy="1727200"/>
            <wp:effectExtent l="0" t="0" r="1270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27200"/>
                    </a:xfrm>
                    <a:prstGeom prst="rect">
                      <a:avLst/>
                    </a:prstGeom>
                    <a:noFill/>
                    <a:ln>
                      <a:noFill/>
                    </a:ln>
                  </pic:spPr>
                </pic:pic>
              </a:graphicData>
            </a:graphic>
          </wp:inline>
        </w:drawing>
      </w:r>
      <w:r>
        <w:t xml:space="preserve">      </w:t>
      </w:r>
      <w:r w:rsidRPr="0092498D">
        <w:rPr>
          <w:noProof/>
        </w:rPr>
        <w:drawing>
          <wp:inline distT="0" distB="0" distL="0" distR="0" wp14:anchorId="0039F98F" wp14:editId="32432A84">
            <wp:extent cx="1625600" cy="1638300"/>
            <wp:effectExtent l="0" t="0" r="0" b="127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1638300"/>
                    </a:xfrm>
                    <a:prstGeom prst="rect">
                      <a:avLst/>
                    </a:prstGeom>
                    <a:noFill/>
                    <a:ln>
                      <a:noFill/>
                    </a:ln>
                  </pic:spPr>
                </pic:pic>
              </a:graphicData>
            </a:graphic>
          </wp:inline>
        </w:drawing>
      </w:r>
      <w:r w:rsidR="00F938F6">
        <w:t xml:space="preserve">     </w:t>
      </w:r>
      <w:r w:rsidR="00F938F6">
        <w:rPr>
          <w:noProof/>
        </w:rPr>
        <w:drawing>
          <wp:inline distT="0" distB="0" distL="0" distR="0" wp14:anchorId="6D493CAA" wp14:editId="51455820">
            <wp:extent cx="1663700" cy="1612900"/>
            <wp:effectExtent l="0" t="0" r="12700"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0" cy="1612900"/>
                    </a:xfrm>
                    <a:prstGeom prst="rect">
                      <a:avLst/>
                    </a:prstGeom>
                    <a:noFill/>
                    <a:ln>
                      <a:noFill/>
                    </a:ln>
                  </pic:spPr>
                </pic:pic>
              </a:graphicData>
            </a:graphic>
          </wp:inline>
        </w:drawing>
      </w:r>
    </w:p>
    <w:p w14:paraId="11C3ABC2" w14:textId="40C40EF7" w:rsidR="00244DB4" w:rsidRDefault="00244DB4" w:rsidP="00244DB4">
      <w:pPr>
        <w:tabs>
          <w:tab w:val="left" w:pos="960"/>
        </w:tabs>
      </w:pPr>
    </w:p>
    <w:p w14:paraId="3951D4D7" w14:textId="78E761E2" w:rsidR="001E7408" w:rsidRDefault="001E7408" w:rsidP="00244DB4">
      <w:pPr>
        <w:tabs>
          <w:tab w:val="left" w:pos="960"/>
        </w:tabs>
      </w:pPr>
    </w:p>
    <w:p w14:paraId="5FA31755" w14:textId="170D8ED2" w:rsidR="00EF74B5" w:rsidRPr="00EF1EF5" w:rsidRDefault="00EF74B5" w:rsidP="00244DB4">
      <w:pPr>
        <w:tabs>
          <w:tab w:val="left" w:pos="960"/>
        </w:tabs>
      </w:pPr>
      <w:r w:rsidRPr="006C0AE1">
        <w:rPr>
          <w:b/>
        </w:rPr>
        <w:t>Upon Completion, Please Fax To:</w:t>
      </w:r>
      <w:r>
        <w:t xml:space="preserve"> </w:t>
      </w:r>
      <w:r w:rsidR="00FD042C">
        <w:br/>
        <w:t>(480) 245-7197</w:t>
      </w:r>
      <w:bookmarkStart w:id="0" w:name="_GoBack"/>
      <w:bookmarkEnd w:id="0"/>
      <w:r w:rsidR="00FD042C">
        <w:t xml:space="preserve"> or email it to cos@c</w:t>
      </w:r>
      <w:r>
        <w:t xml:space="preserve">-orthodonticstudio.com </w:t>
      </w:r>
    </w:p>
    <w:sectPr w:rsidR="00EF74B5" w:rsidRPr="00EF1EF5" w:rsidSect="008A17B0">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8B7F6" w14:textId="77777777" w:rsidR="00034276" w:rsidRDefault="00034276" w:rsidP="00CD2CB6">
      <w:r>
        <w:separator/>
      </w:r>
    </w:p>
  </w:endnote>
  <w:endnote w:type="continuationSeparator" w:id="0">
    <w:p w14:paraId="509FC8A8" w14:textId="77777777" w:rsidR="00034276" w:rsidRDefault="00034276" w:rsidP="00CD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828"/>
      <w:gridCol w:w="1200"/>
      <w:gridCol w:w="3828"/>
    </w:tblGrid>
    <w:tr w:rsidR="00CD2CB6" w14:paraId="43034BCA" w14:textId="77777777" w:rsidTr="00CD2CB6">
      <w:trPr>
        <w:trHeight w:val="151"/>
      </w:trPr>
      <w:tc>
        <w:tcPr>
          <w:tcW w:w="2250" w:type="pct"/>
          <w:tcBorders>
            <w:top w:val="nil"/>
            <w:left w:val="nil"/>
            <w:bottom w:val="single" w:sz="4" w:space="0" w:color="4F81BD" w:themeColor="accent1"/>
            <w:right w:val="nil"/>
          </w:tcBorders>
        </w:tcPr>
        <w:p w14:paraId="0D956FB1"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8EA8369" w14:textId="77777777" w:rsidR="00CD2CB6" w:rsidRDefault="00FD042C" w:rsidP="00CD2CB6">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4579C5CD6634A44B6F7ECE6733D335D"/>
              </w:placeholder>
              <w:temporary/>
              <w:showingPlcHdr/>
            </w:sdtPr>
            <w:sdtEndPr/>
            <w:sdtContent>
              <w:r w:rsidR="00CD2CB6">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7C03022"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r w:rsidR="00CD2CB6" w14:paraId="6B63641C" w14:textId="77777777" w:rsidTr="00CD2CB6">
      <w:trPr>
        <w:trHeight w:val="150"/>
      </w:trPr>
      <w:tc>
        <w:tcPr>
          <w:tcW w:w="2250" w:type="pct"/>
          <w:tcBorders>
            <w:top w:val="single" w:sz="4" w:space="0" w:color="4F81BD" w:themeColor="accent1"/>
            <w:left w:val="nil"/>
            <w:bottom w:val="nil"/>
            <w:right w:val="nil"/>
          </w:tcBorders>
        </w:tcPr>
        <w:p w14:paraId="707F4A23"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E4C2509" w14:textId="77777777" w:rsidR="00CD2CB6" w:rsidRDefault="00CD2CB6" w:rsidP="00CD2CB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A35C215"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bl>
  <w:p w14:paraId="3D2F2F40" w14:textId="77777777" w:rsidR="00CD2CB6" w:rsidRDefault="00CD2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2153"/>
      <w:gridCol w:w="4334"/>
      <w:gridCol w:w="2153"/>
    </w:tblGrid>
    <w:tr w:rsidR="00CD2CB6" w14:paraId="1530295D" w14:textId="77777777" w:rsidTr="00CD2CB6">
      <w:trPr>
        <w:trHeight w:val="151"/>
      </w:trPr>
      <w:tc>
        <w:tcPr>
          <w:tcW w:w="2250" w:type="pct"/>
          <w:tcBorders>
            <w:top w:val="nil"/>
            <w:left w:val="nil"/>
            <w:bottom w:val="single" w:sz="4" w:space="0" w:color="4F81BD" w:themeColor="accent1"/>
            <w:right w:val="nil"/>
          </w:tcBorders>
        </w:tcPr>
        <w:p w14:paraId="0D6244F0"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DFB55C0" w14:textId="637C9524" w:rsidR="00CD2CB6" w:rsidRDefault="00FD042C" w:rsidP="00CD2CB6">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Confidential: Camelback</w:t>
          </w:r>
          <w:r w:rsidR="00CD2CB6">
            <w:rPr>
              <w:rFonts w:ascii="Cambria" w:hAnsi="Cambria"/>
              <w:color w:val="365F91" w:themeColor="accent1" w:themeShade="BF"/>
            </w:rPr>
            <w:t xml:space="preserve"> Orthodontic Studio</w:t>
          </w:r>
        </w:p>
      </w:tc>
      <w:tc>
        <w:tcPr>
          <w:tcW w:w="2250" w:type="pct"/>
          <w:tcBorders>
            <w:top w:val="nil"/>
            <w:left w:val="nil"/>
            <w:bottom w:val="single" w:sz="4" w:space="0" w:color="4F81BD" w:themeColor="accent1"/>
            <w:right w:val="nil"/>
          </w:tcBorders>
        </w:tcPr>
        <w:p w14:paraId="7E1560D1"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r w:rsidR="00CD2CB6" w14:paraId="3C94749D" w14:textId="77777777" w:rsidTr="00CD2CB6">
      <w:trPr>
        <w:trHeight w:val="150"/>
      </w:trPr>
      <w:tc>
        <w:tcPr>
          <w:tcW w:w="2250" w:type="pct"/>
          <w:tcBorders>
            <w:top w:val="single" w:sz="4" w:space="0" w:color="4F81BD" w:themeColor="accent1"/>
            <w:left w:val="nil"/>
            <w:bottom w:val="nil"/>
            <w:right w:val="nil"/>
          </w:tcBorders>
        </w:tcPr>
        <w:p w14:paraId="73AF9CF0"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324A052" w14:textId="77777777" w:rsidR="00CD2CB6" w:rsidRDefault="00CD2CB6" w:rsidP="00CD2CB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F272A74"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bl>
  <w:p w14:paraId="34525F58" w14:textId="77777777" w:rsidR="00CD2CB6" w:rsidRDefault="00CD2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FA182" w14:textId="77777777" w:rsidR="00034276" w:rsidRDefault="00034276" w:rsidP="00CD2CB6">
      <w:r>
        <w:separator/>
      </w:r>
    </w:p>
  </w:footnote>
  <w:footnote w:type="continuationSeparator" w:id="0">
    <w:p w14:paraId="7E8E974A" w14:textId="77777777" w:rsidR="00034276" w:rsidRDefault="00034276" w:rsidP="00CD2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A1228"/>
    <w:multiLevelType w:val="hybridMultilevel"/>
    <w:tmpl w:val="82162910"/>
    <w:lvl w:ilvl="0" w:tplc="74763F4A">
      <w:numFmt w:val="bullet"/>
      <w:lvlText w:val=""/>
      <w:lvlJc w:val="left"/>
      <w:pPr>
        <w:ind w:left="1440" w:hanging="480"/>
      </w:pPr>
      <w:rPr>
        <w:rFonts w:ascii="Symbol" w:eastAsiaTheme="minorEastAsia" w:hAnsi="Symbol" w:cstheme="minorBid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4A4322E7"/>
    <w:multiLevelType w:val="hybridMultilevel"/>
    <w:tmpl w:val="7C880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F5"/>
    <w:rsid w:val="00034276"/>
    <w:rsid w:val="001E7408"/>
    <w:rsid w:val="00244DB4"/>
    <w:rsid w:val="00303049"/>
    <w:rsid w:val="00312335"/>
    <w:rsid w:val="004C18FE"/>
    <w:rsid w:val="00573DC9"/>
    <w:rsid w:val="005961B5"/>
    <w:rsid w:val="00654718"/>
    <w:rsid w:val="007679AB"/>
    <w:rsid w:val="008A17B0"/>
    <w:rsid w:val="0092498D"/>
    <w:rsid w:val="009718A6"/>
    <w:rsid w:val="00972065"/>
    <w:rsid w:val="00AA3397"/>
    <w:rsid w:val="00B12365"/>
    <w:rsid w:val="00C84EBA"/>
    <w:rsid w:val="00CD2CB6"/>
    <w:rsid w:val="00EF1EF5"/>
    <w:rsid w:val="00EF74B5"/>
    <w:rsid w:val="00F938F6"/>
    <w:rsid w:val="00FD0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50DC2"/>
  <w14:defaultImageDpi w14:val="300"/>
  <w15:docId w15:val="{EDF19BD5-1D6A-400A-891C-2634F4A3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E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EF5"/>
    <w:rPr>
      <w:rFonts w:ascii="Lucida Grande" w:hAnsi="Lucida Grande" w:cs="Lucida Grande"/>
      <w:sz w:val="18"/>
      <w:szCs w:val="18"/>
    </w:rPr>
  </w:style>
  <w:style w:type="paragraph" w:styleId="ListParagraph">
    <w:name w:val="List Paragraph"/>
    <w:basedOn w:val="Normal"/>
    <w:uiPriority w:val="34"/>
    <w:qFormat/>
    <w:rsid w:val="00244DB4"/>
    <w:pPr>
      <w:ind w:left="720"/>
      <w:contextualSpacing/>
    </w:pPr>
  </w:style>
  <w:style w:type="paragraph" w:styleId="Header">
    <w:name w:val="header"/>
    <w:basedOn w:val="Normal"/>
    <w:link w:val="HeaderChar"/>
    <w:uiPriority w:val="99"/>
    <w:unhideWhenUsed/>
    <w:rsid w:val="00CD2CB6"/>
    <w:pPr>
      <w:tabs>
        <w:tab w:val="center" w:pos="4320"/>
        <w:tab w:val="right" w:pos="8640"/>
      </w:tabs>
    </w:pPr>
  </w:style>
  <w:style w:type="character" w:customStyle="1" w:styleId="HeaderChar">
    <w:name w:val="Header Char"/>
    <w:basedOn w:val="DefaultParagraphFont"/>
    <w:link w:val="Header"/>
    <w:uiPriority w:val="99"/>
    <w:rsid w:val="00CD2CB6"/>
  </w:style>
  <w:style w:type="paragraph" w:styleId="Footer">
    <w:name w:val="footer"/>
    <w:basedOn w:val="Normal"/>
    <w:link w:val="FooterChar"/>
    <w:uiPriority w:val="99"/>
    <w:unhideWhenUsed/>
    <w:rsid w:val="00CD2CB6"/>
    <w:pPr>
      <w:tabs>
        <w:tab w:val="center" w:pos="4320"/>
        <w:tab w:val="right" w:pos="8640"/>
      </w:tabs>
    </w:pPr>
  </w:style>
  <w:style w:type="character" w:customStyle="1" w:styleId="FooterChar">
    <w:name w:val="Footer Char"/>
    <w:basedOn w:val="DefaultParagraphFont"/>
    <w:link w:val="Footer"/>
    <w:uiPriority w:val="99"/>
    <w:rsid w:val="00CD2CB6"/>
  </w:style>
  <w:style w:type="paragraph" w:styleId="NoSpacing">
    <w:name w:val="No Spacing"/>
    <w:link w:val="NoSpacingChar"/>
    <w:qFormat/>
    <w:rsid w:val="00CD2CB6"/>
    <w:rPr>
      <w:rFonts w:ascii="PMingLiU" w:hAnsi="PMingLiU"/>
      <w:sz w:val="22"/>
      <w:szCs w:val="22"/>
    </w:rPr>
  </w:style>
  <w:style w:type="character" w:customStyle="1" w:styleId="NoSpacingChar">
    <w:name w:val="No Spacing Char"/>
    <w:basedOn w:val="DefaultParagraphFont"/>
    <w:link w:val="NoSpacing"/>
    <w:rsid w:val="00CD2CB6"/>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300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579C5CD6634A44B6F7ECE6733D335D"/>
        <w:category>
          <w:name w:val="General"/>
          <w:gallery w:val="placeholder"/>
        </w:category>
        <w:types>
          <w:type w:val="bbPlcHdr"/>
        </w:types>
        <w:behaviors>
          <w:behavior w:val="content"/>
        </w:behaviors>
        <w:guid w:val="{446BF342-3850-1F43-970F-744C84445420}"/>
      </w:docPartPr>
      <w:docPartBody>
        <w:p w:rsidR="0054302F" w:rsidRDefault="0054302F" w:rsidP="0054302F">
          <w:pPr>
            <w:pStyle w:val="94579C5CD6634A44B6F7ECE6733D33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2F"/>
    <w:rsid w:val="0054302F"/>
    <w:rsid w:val="00E11B8D"/>
    <w:rsid w:val="00ED6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79C5CD6634A44B6F7ECE6733D335D">
    <w:name w:val="94579C5CD6634A44B6F7ECE6733D335D"/>
    <w:rsid w:val="0054302F"/>
  </w:style>
  <w:style w:type="paragraph" w:customStyle="1" w:styleId="3DA1E546D789F843AF60FEF8D0A492E4">
    <w:name w:val="3DA1E546D789F843AF60FEF8D0A492E4"/>
    <w:rsid w:val="00543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B4FD-354C-4FFF-B7DB-7CECE055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esler-Tinker</dc:creator>
  <cp:keywords/>
  <dc:description/>
  <cp:lastModifiedBy>Ryan Tinker</cp:lastModifiedBy>
  <cp:revision>5</cp:revision>
  <dcterms:created xsi:type="dcterms:W3CDTF">2015-01-18T17:49:00Z</dcterms:created>
  <dcterms:modified xsi:type="dcterms:W3CDTF">2015-04-20T03:25:00Z</dcterms:modified>
</cp:coreProperties>
</file>